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13C1" w:rsidRPr="000813C1" w:rsidRDefault="000813C1" w:rsidP="000813C1">
      <w:pPr>
        <w:pStyle w:val="a5"/>
        <w:jc w:val="left"/>
        <w:rPr>
          <w:sz w:val="22"/>
          <w:szCs w:val="22"/>
        </w:rPr>
      </w:pPr>
    </w:p>
    <w:p w:rsidR="00AE013C" w:rsidRDefault="00AE013C" w:rsidP="00AE01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Группы научных специальностей </w:t>
      </w:r>
    </w:p>
    <w:p w:rsidR="00AE013C" w:rsidRDefault="00AE013C" w:rsidP="00AE01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о которым проводится конкурсный отбор в аспирантуру в 202</w:t>
      </w:r>
      <w:r w:rsidR="00437698">
        <w:rPr>
          <w:rFonts w:ascii="Times New Roman" w:eastAsia="Times New Roman" w:hAnsi="Times New Roman" w:cs="Times New Roman"/>
          <w:b/>
          <w:sz w:val="24"/>
        </w:rPr>
        <w:t>6</w:t>
      </w:r>
      <w:r>
        <w:rPr>
          <w:rFonts w:ascii="Times New Roman" w:eastAsia="Times New Roman" w:hAnsi="Times New Roman" w:cs="Times New Roman"/>
          <w:b/>
          <w:sz w:val="24"/>
        </w:rPr>
        <w:t>/202</w:t>
      </w:r>
      <w:r w:rsidR="00437698">
        <w:rPr>
          <w:rFonts w:ascii="Times New Roman" w:eastAsia="Times New Roman" w:hAnsi="Times New Roman" w:cs="Times New Roman"/>
          <w:b/>
          <w:sz w:val="24"/>
        </w:rPr>
        <w:t>7</w:t>
      </w:r>
      <w:r>
        <w:rPr>
          <w:rFonts w:ascii="Times New Roman" w:eastAsia="Times New Roman" w:hAnsi="Times New Roman" w:cs="Times New Roman"/>
          <w:b/>
          <w:sz w:val="24"/>
        </w:rPr>
        <w:t xml:space="preserve"> учебном году</w:t>
      </w:r>
    </w:p>
    <w:p w:rsidR="000813C1" w:rsidRDefault="00081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5306" w:type="pct"/>
        <w:tblInd w:w="-57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63"/>
        <w:gridCol w:w="5615"/>
        <w:gridCol w:w="2463"/>
        <w:gridCol w:w="1842"/>
        <w:gridCol w:w="2268"/>
      </w:tblGrid>
      <w:tr w:rsidR="00B47168" w:rsidRPr="009B39BF" w:rsidTr="00760C0D">
        <w:tc>
          <w:tcPr>
            <w:tcW w:w="105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7168" w:rsidRPr="009B39BF" w:rsidRDefault="00B47168" w:rsidP="002635D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B39B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Группа научных специальностей</w:t>
            </w:r>
          </w:p>
        </w:tc>
        <w:tc>
          <w:tcPr>
            <w:tcW w:w="1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7168" w:rsidRPr="009B39BF" w:rsidRDefault="00B47168" w:rsidP="002635D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B39B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Шифр и наименование научных специальностей группы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7168" w:rsidRPr="009B39BF" w:rsidRDefault="00B47168" w:rsidP="002635D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Язык обучения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7168" w:rsidRPr="009B39BF" w:rsidRDefault="00B47168" w:rsidP="003053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Срок обучения, год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7168" w:rsidRPr="00BD0758" w:rsidRDefault="00B47168" w:rsidP="00974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D0758">
              <w:rPr>
                <w:rFonts w:ascii="Times New Roman" w:hAnsi="Times New Roman" w:cs="Times New Roman"/>
                <w:sz w:val="20"/>
                <w:szCs w:val="24"/>
              </w:rPr>
              <w:t>Количество бюджетных мест</w:t>
            </w:r>
          </w:p>
        </w:tc>
      </w:tr>
      <w:tr w:rsidR="00B47168" w:rsidRPr="009B39BF" w:rsidTr="00760C0D">
        <w:trPr>
          <w:trHeight w:val="405"/>
        </w:trPr>
        <w:tc>
          <w:tcPr>
            <w:tcW w:w="10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7168" w:rsidRPr="009B39BF" w:rsidRDefault="00B47168" w:rsidP="002635DE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9B39B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.1. Математика и механика</w:t>
            </w:r>
          </w:p>
          <w:p w:rsidR="00B47168" w:rsidRPr="009B39BF" w:rsidRDefault="00B47168" w:rsidP="002635D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181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7168" w:rsidRPr="009B39BF" w:rsidRDefault="00B47168" w:rsidP="002635D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9B39BF">
              <w:rPr>
                <w:rFonts w:ascii="Times New Roman" w:hAnsi="Times New Roman" w:cs="Times New Roman"/>
                <w:sz w:val="20"/>
                <w:szCs w:val="24"/>
              </w:rPr>
              <w:t>1.1.1. Вещественный, комплексный и функциональный анализ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47168" w:rsidRPr="009B39BF" w:rsidRDefault="00B47168" w:rsidP="002635D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русский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7168" w:rsidRDefault="00B47168" w:rsidP="003053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3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7168" w:rsidRPr="00BD0758" w:rsidRDefault="00B47168" w:rsidP="009742F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BD075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</w:t>
            </w:r>
          </w:p>
        </w:tc>
      </w:tr>
      <w:tr w:rsidR="00B47168" w:rsidRPr="009B39BF" w:rsidTr="00760C0D">
        <w:trPr>
          <w:trHeight w:val="624"/>
        </w:trPr>
        <w:tc>
          <w:tcPr>
            <w:tcW w:w="10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7168" w:rsidRPr="009B39BF" w:rsidRDefault="00B47168" w:rsidP="00AE013C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817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7168" w:rsidRPr="009B39BF" w:rsidRDefault="00B47168" w:rsidP="00AE013C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9B39B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.1.2 Дифференциальные уравнения и математическая физика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B47168" w:rsidRDefault="00B47168" w:rsidP="00AE013C">
            <w:pPr>
              <w:jc w:val="center"/>
            </w:pPr>
            <w:r w:rsidRPr="001D154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русский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7168" w:rsidRDefault="00B47168" w:rsidP="003053B6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3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7168" w:rsidRPr="00BD0758" w:rsidRDefault="00B47168" w:rsidP="009742F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</w:tr>
      <w:tr w:rsidR="00B47168" w:rsidRPr="009B39BF" w:rsidTr="00760C0D">
        <w:tc>
          <w:tcPr>
            <w:tcW w:w="10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7168" w:rsidRPr="009B39BF" w:rsidRDefault="00B47168" w:rsidP="00AE013C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81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7168" w:rsidRPr="009B39BF" w:rsidRDefault="00B47168" w:rsidP="00AE013C">
            <w:pPr>
              <w:spacing w:after="0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4"/>
              </w:rPr>
            </w:pPr>
            <w:r w:rsidRPr="009B39B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.1.5. Математическая логика, алгебра, теория чисел и дискретная математика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47168" w:rsidRDefault="00B47168" w:rsidP="00AE013C">
            <w:pPr>
              <w:jc w:val="center"/>
            </w:pPr>
            <w:r w:rsidRPr="001D154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русский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7168" w:rsidRDefault="00B47168" w:rsidP="003053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3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7168" w:rsidRPr="00BD0758" w:rsidRDefault="00B47168" w:rsidP="009742F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</w:tr>
      <w:tr w:rsidR="00B47168" w:rsidRPr="009B39BF" w:rsidTr="00760C0D">
        <w:tc>
          <w:tcPr>
            <w:tcW w:w="10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7168" w:rsidRPr="009B39BF" w:rsidRDefault="00B47168" w:rsidP="00AE013C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81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7168" w:rsidRPr="009B39BF" w:rsidRDefault="00B47168" w:rsidP="00AE013C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9B39B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.1.7 Теоретическая механика, динамика машин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47168" w:rsidRDefault="00B47168" w:rsidP="00AE013C">
            <w:pPr>
              <w:jc w:val="center"/>
            </w:pPr>
            <w:r w:rsidRPr="001D154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русский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7168" w:rsidRDefault="00B47168" w:rsidP="003053B6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3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7168" w:rsidRPr="00BD0758" w:rsidRDefault="00B47168" w:rsidP="00974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B47168" w:rsidRPr="009B39BF" w:rsidTr="00760C0D">
        <w:tc>
          <w:tcPr>
            <w:tcW w:w="10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7168" w:rsidRPr="009B39BF" w:rsidRDefault="00B47168" w:rsidP="00AE013C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81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7168" w:rsidRPr="009B39BF" w:rsidRDefault="00B47168" w:rsidP="00AE013C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9B39B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.1.8 Механика деформируемого твердого тела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47168" w:rsidRDefault="00B47168" w:rsidP="00AE013C">
            <w:pPr>
              <w:jc w:val="center"/>
            </w:pPr>
            <w:r w:rsidRPr="001D154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русский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7168" w:rsidRDefault="00B47168" w:rsidP="003053B6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3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7168" w:rsidRPr="00BD0758" w:rsidRDefault="00B47168" w:rsidP="00974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B47168" w:rsidRPr="009B39BF" w:rsidTr="00760C0D">
        <w:tc>
          <w:tcPr>
            <w:tcW w:w="105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7168" w:rsidRPr="009B39BF" w:rsidRDefault="00B47168" w:rsidP="00AE013C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81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7168" w:rsidRPr="009B39BF" w:rsidRDefault="00B47168" w:rsidP="00AE013C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9B39BF">
              <w:rPr>
                <w:rFonts w:ascii="Times New Roman" w:hAnsi="Times New Roman" w:cs="Times New Roman"/>
                <w:sz w:val="20"/>
                <w:szCs w:val="24"/>
              </w:rPr>
              <w:t>1.1.9 Механика жидкости, газа и плазмы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47168" w:rsidRDefault="00B47168" w:rsidP="00AE013C">
            <w:pPr>
              <w:jc w:val="center"/>
            </w:pPr>
            <w:r w:rsidRPr="001D154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русский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7168" w:rsidRDefault="00B47168" w:rsidP="003053B6">
            <w:pPr>
              <w:spacing w:after="0"/>
              <w:jc w:val="center"/>
            </w:pPr>
            <w:r w:rsidRPr="000C59AA">
              <w:t>4</w:t>
            </w:r>
          </w:p>
        </w:tc>
        <w:tc>
          <w:tcPr>
            <w:tcW w:w="73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7168" w:rsidRPr="00BD0758" w:rsidRDefault="00B47168" w:rsidP="00974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B47168" w:rsidRPr="009B39BF" w:rsidTr="00760C0D">
        <w:trPr>
          <w:trHeight w:val="472"/>
        </w:trPr>
        <w:tc>
          <w:tcPr>
            <w:tcW w:w="1056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7168" w:rsidRPr="009B39BF" w:rsidRDefault="00B47168" w:rsidP="00AE013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9B39B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.2. Компьютерные науки и информатика</w:t>
            </w:r>
          </w:p>
        </w:tc>
        <w:tc>
          <w:tcPr>
            <w:tcW w:w="181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7168" w:rsidRPr="009B39BF" w:rsidRDefault="00B47168" w:rsidP="00AE013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9B39B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.2.2 Математическое моделирование, численные методы и комплексы программ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B47168" w:rsidRDefault="00B47168" w:rsidP="00AE013C">
            <w:pPr>
              <w:jc w:val="center"/>
            </w:pPr>
            <w:r w:rsidRPr="001D154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русский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7168" w:rsidRPr="009B39BF" w:rsidRDefault="00B47168" w:rsidP="003053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C56166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3</w:t>
            </w:r>
          </w:p>
        </w:tc>
        <w:tc>
          <w:tcPr>
            <w:tcW w:w="73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7168" w:rsidRPr="00BD0758" w:rsidRDefault="00B47168" w:rsidP="009742F5">
            <w:pPr>
              <w:jc w:val="center"/>
              <w:rPr>
                <w:rFonts w:ascii="Times New Roman" w:hAnsi="Times New Roman" w:cs="Times New Roman"/>
              </w:rPr>
            </w:pPr>
            <w:r w:rsidRPr="00BD075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2</w:t>
            </w:r>
          </w:p>
        </w:tc>
      </w:tr>
      <w:tr w:rsidR="00B47168" w:rsidRPr="009B39BF" w:rsidTr="00760C0D">
        <w:trPr>
          <w:trHeight w:val="483"/>
        </w:trPr>
        <w:tc>
          <w:tcPr>
            <w:tcW w:w="105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7168" w:rsidRPr="009B39BF" w:rsidRDefault="00B47168" w:rsidP="00AE013C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7168" w:rsidRPr="009B39BF" w:rsidRDefault="00B47168" w:rsidP="00AE013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9B39B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.2.3 Теоретическая информатика, кибернетика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47168" w:rsidRDefault="00B47168" w:rsidP="00AE013C">
            <w:pPr>
              <w:jc w:val="center"/>
            </w:pPr>
            <w:r w:rsidRPr="001D154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русский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7168" w:rsidRDefault="00B47168" w:rsidP="003053B6">
            <w:pPr>
              <w:spacing w:after="0"/>
              <w:jc w:val="center"/>
            </w:pPr>
            <w:r w:rsidRPr="00C56166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3</w:t>
            </w:r>
          </w:p>
        </w:tc>
        <w:tc>
          <w:tcPr>
            <w:tcW w:w="73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7168" w:rsidRPr="00BD0758" w:rsidRDefault="00B47168" w:rsidP="009742F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</w:tr>
      <w:tr w:rsidR="00B47168" w:rsidRPr="009B39BF" w:rsidTr="00760C0D">
        <w:tc>
          <w:tcPr>
            <w:tcW w:w="105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7168" w:rsidRPr="009B39BF" w:rsidRDefault="00B47168" w:rsidP="00AE013C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9B39B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.3 Физические науки</w:t>
            </w:r>
          </w:p>
        </w:tc>
        <w:tc>
          <w:tcPr>
            <w:tcW w:w="1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7168" w:rsidRPr="009B39BF" w:rsidRDefault="00B47168" w:rsidP="00AE013C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9B39B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.3.6 Оптика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47168" w:rsidRDefault="00B47168" w:rsidP="00AE013C">
            <w:pPr>
              <w:jc w:val="center"/>
            </w:pPr>
            <w:r w:rsidRPr="001D154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русский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7168" w:rsidRDefault="00B47168" w:rsidP="003053B6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3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7168" w:rsidRPr="00BD0758" w:rsidRDefault="00B47168" w:rsidP="009742F5">
            <w:pPr>
              <w:jc w:val="center"/>
              <w:rPr>
                <w:rFonts w:ascii="Times New Roman" w:hAnsi="Times New Roman" w:cs="Times New Roman"/>
              </w:rPr>
            </w:pPr>
            <w:r w:rsidRPr="00BD075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4</w:t>
            </w:r>
          </w:p>
        </w:tc>
      </w:tr>
      <w:tr w:rsidR="00B47168" w:rsidRPr="009B39BF" w:rsidTr="00760C0D">
        <w:trPr>
          <w:trHeight w:val="358"/>
        </w:trPr>
        <w:tc>
          <w:tcPr>
            <w:tcW w:w="105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7168" w:rsidRPr="009B39BF" w:rsidRDefault="00B47168" w:rsidP="00AE013C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7168" w:rsidRPr="009B39BF" w:rsidRDefault="00B47168" w:rsidP="00AE013C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9B39B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.3.8 Физика конденсированного состояния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47168" w:rsidRDefault="00B47168" w:rsidP="00AE013C">
            <w:pPr>
              <w:jc w:val="center"/>
            </w:pPr>
            <w:r w:rsidRPr="001D154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русский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7168" w:rsidRDefault="00B47168" w:rsidP="003053B6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3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7168" w:rsidRPr="00BD0758" w:rsidRDefault="00B47168" w:rsidP="009742F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</w:tr>
      <w:tr w:rsidR="00977B92" w:rsidRPr="009B39BF" w:rsidTr="00E10A5B">
        <w:trPr>
          <w:trHeight w:val="358"/>
        </w:trPr>
        <w:tc>
          <w:tcPr>
            <w:tcW w:w="1056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7B92" w:rsidRPr="009B39BF" w:rsidRDefault="00977B92" w:rsidP="00AE013C">
            <w:pPr>
              <w:spacing w:after="0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B39B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.4. Химические науки</w:t>
            </w:r>
          </w:p>
        </w:tc>
        <w:tc>
          <w:tcPr>
            <w:tcW w:w="1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7B92" w:rsidRPr="009B39BF" w:rsidRDefault="00977B92" w:rsidP="00AE013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.4.3 Органическая химия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77B92" w:rsidRPr="001D154D" w:rsidRDefault="00977B92" w:rsidP="00AE01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1D154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русский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77B92" w:rsidRDefault="00E32651" w:rsidP="003053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bookmarkStart w:id="0" w:name="_GoBack"/>
            <w:bookmarkEnd w:id="0"/>
          </w:p>
        </w:tc>
        <w:tc>
          <w:tcPr>
            <w:tcW w:w="734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7B92" w:rsidRPr="00BD0758" w:rsidRDefault="00977B92" w:rsidP="009742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BD075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4</w:t>
            </w:r>
          </w:p>
        </w:tc>
      </w:tr>
      <w:tr w:rsidR="00977B92" w:rsidRPr="009B39BF" w:rsidTr="00E10A5B">
        <w:trPr>
          <w:trHeight w:val="478"/>
        </w:trPr>
        <w:tc>
          <w:tcPr>
            <w:tcW w:w="105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7B92" w:rsidRPr="009B39BF" w:rsidRDefault="00977B92" w:rsidP="00AE013C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7B92" w:rsidRPr="009B39BF" w:rsidRDefault="00977B92" w:rsidP="00AE013C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9B39B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.4.4 Физическая химия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77B92" w:rsidRDefault="00977B92" w:rsidP="00AE013C">
            <w:pPr>
              <w:jc w:val="center"/>
            </w:pPr>
            <w:r w:rsidRPr="001D154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русский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77B92" w:rsidRDefault="00977B92" w:rsidP="003053B6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3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7B92" w:rsidRPr="00BD0758" w:rsidRDefault="00977B92" w:rsidP="009742F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7B92" w:rsidRPr="009B39BF" w:rsidTr="00F65961">
        <w:tc>
          <w:tcPr>
            <w:tcW w:w="105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7B92" w:rsidRPr="009B39BF" w:rsidRDefault="00977B92" w:rsidP="00AE013C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7B92" w:rsidRPr="009B39BF" w:rsidRDefault="00977B92" w:rsidP="00AE013C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9B39B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.4.8 Химия элементоорганических соединений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77B92" w:rsidRDefault="00977B92" w:rsidP="00AE013C">
            <w:pPr>
              <w:jc w:val="center"/>
            </w:pPr>
            <w:r w:rsidRPr="001D154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русский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77B92" w:rsidRDefault="00977B92" w:rsidP="003053B6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3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7B92" w:rsidRPr="00BD0758" w:rsidRDefault="00977B92" w:rsidP="00974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B47168" w:rsidRPr="009B39BF" w:rsidTr="00760C0D">
        <w:trPr>
          <w:trHeight w:val="709"/>
        </w:trPr>
        <w:tc>
          <w:tcPr>
            <w:tcW w:w="1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7168" w:rsidRPr="009B39BF" w:rsidRDefault="00B47168" w:rsidP="00AE013C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9B39B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.5. Биологические науки</w:t>
            </w:r>
          </w:p>
        </w:tc>
        <w:tc>
          <w:tcPr>
            <w:tcW w:w="1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7168" w:rsidRPr="009B39BF" w:rsidRDefault="00B47168" w:rsidP="00AE013C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9B39B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.5.5  Физиология человека и животных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47168" w:rsidRDefault="00B47168" w:rsidP="00AE013C">
            <w:pPr>
              <w:jc w:val="center"/>
            </w:pPr>
            <w:r w:rsidRPr="001D154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русский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7168" w:rsidRDefault="00B47168" w:rsidP="003053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7168" w:rsidRPr="00BD0758" w:rsidRDefault="00B47168" w:rsidP="009742F5">
            <w:pPr>
              <w:jc w:val="center"/>
              <w:rPr>
                <w:rFonts w:ascii="Times New Roman" w:hAnsi="Times New Roman" w:cs="Times New Roman"/>
              </w:rPr>
            </w:pPr>
            <w:r w:rsidRPr="00BD075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</w:tr>
      <w:tr w:rsidR="00B47168" w:rsidRPr="009B39BF" w:rsidTr="00760C0D">
        <w:trPr>
          <w:trHeight w:val="873"/>
        </w:trPr>
        <w:tc>
          <w:tcPr>
            <w:tcW w:w="105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7168" w:rsidRPr="009B39BF" w:rsidRDefault="00B47168" w:rsidP="00AE013C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9B39B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2.1. Строительство и архитектура</w:t>
            </w:r>
          </w:p>
          <w:p w:rsidR="00B47168" w:rsidRPr="009B39BF" w:rsidRDefault="00B47168" w:rsidP="00AE013C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81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7168" w:rsidRPr="009B39BF" w:rsidRDefault="00B47168" w:rsidP="00AE013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9B39B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 xml:space="preserve">2.1.1 Строительные конструкции, здания и сооружения 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B47168" w:rsidRDefault="00B47168" w:rsidP="00AE013C">
            <w:pPr>
              <w:jc w:val="center"/>
            </w:pPr>
            <w:r w:rsidRPr="001D154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русский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47168" w:rsidRDefault="00B47168" w:rsidP="003053B6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7168" w:rsidRPr="00BD0758" w:rsidRDefault="00B47168" w:rsidP="009742F5">
            <w:pPr>
              <w:jc w:val="center"/>
              <w:rPr>
                <w:rFonts w:ascii="Times New Roman" w:hAnsi="Times New Roman" w:cs="Times New Roman"/>
              </w:rPr>
            </w:pPr>
            <w:r w:rsidRPr="00BD075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3</w:t>
            </w:r>
          </w:p>
        </w:tc>
      </w:tr>
      <w:tr w:rsidR="00B47168" w:rsidRPr="009B39BF" w:rsidTr="00760C0D">
        <w:trPr>
          <w:trHeight w:val="551"/>
        </w:trPr>
        <w:tc>
          <w:tcPr>
            <w:tcW w:w="105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7168" w:rsidRPr="009B39BF" w:rsidRDefault="00B47168" w:rsidP="00AE013C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81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7168" w:rsidRPr="009B39BF" w:rsidRDefault="00B47168" w:rsidP="00AE013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9B39B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2.1.4 Водоснабжение, канализация, строительные системы охраны водных ресурсов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B47168" w:rsidRDefault="00B47168" w:rsidP="00AE013C">
            <w:pPr>
              <w:jc w:val="center"/>
            </w:pPr>
            <w:r w:rsidRPr="001D154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русский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47168" w:rsidRDefault="00B47168" w:rsidP="003053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7168" w:rsidRPr="00BD0758" w:rsidRDefault="00B47168" w:rsidP="009742F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</w:tr>
      <w:tr w:rsidR="00B47168" w:rsidRPr="009B39BF" w:rsidTr="00760C0D">
        <w:trPr>
          <w:trHeight w:val="306"/>
        </w:trPr>
        <w:tc>
          <w:tcPr>
            <w:tcW w:w="105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7168" w:rsidRPr="009B39BF" w:rsidRDefault="00B47168" w:rsidP="00AE013C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7168" w:rsidRPr="009B39BF" w:rsidRDefault="00B47168" w:rsidP="00AE013C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9B39BF">
              <w:rPr>
                <w:rFonts w:ascii="Times New Roman" w:hAnsi="Times New Roman" w:cs="Times New Roman"/>
                <w:sz w:val="20"/>
                <w:szCs w:val="24"/>
              </w:rPr>
              <w:t>2.1.5 Строительные материалы и изделия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47168" w:rsidRDefault="00B47168" w:rsidP="00AE013C">
            <w:pPr>
              <w:jc w:val="center"/>
            </w:pPr>
            <w:r w:rsidRPr="001D154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русский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47168" w:rsidRDefault="00B47168" w:rsidP="003053B6">
            <w:pPr>
              <w:spacing w:after="0"/>
              <w:jc w:val="center"/>
            </w:pPr>
            <w:r>
              <w:t>4</w:t>
            </w:r>
          </w:p>
        </w:tc>
        <w:tc>
          <w:tcPr>
            <w:tcW w:w="7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7168" w:rsidRPr="00BD0758" w:rsidRDefault="00B47168" w:rsidP="00974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B47168" w:rsidRPr="009B39BF" w:rsidTr="00760C0D">
        <w:trPr>
          <w:trHeight w:val="283"/>
        </w:trPr>
        <w:tc>
          <w:tcPr>
            <w:tcW w:w="105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7168" w:rsidRPr="009B39BF" w:rsidRDefault="00B47168" w:rsidP="00AE013C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7168" w:rsidRPr="009B39BF" w:rsidRDefault="00B47168" w:rsidP="00AE013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9B39BF">
              <w:rPr>
                <w:rFonts w:ascii="Times New Roman" w:hAnsi="Times New Roman" w:cs="Times New Roman"/>
                <w:sz w:val="20"/>
                <w:szCs w:val="24"/>
              </w:rPr>
              <w:t>2.1.7 Технология и организация строительства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47168" w:rsidRDefault="00B47168" w:rsidP="00AE013C">
            <w:pPr>
              <w:jc w:val="center"/>
            </w:pPr>
            <w:r w:rsidRPr="001D154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русский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47168" w:rsidRDefault="00B47168" w:rsidP="003053B6">
            <w:pPr>
              <w:spacing w:after="0"/>
              <w:jc w:val="center"/>
            </w:pPr>
            <w:r>
              <w:t>4</w:t>
            </w:r>
          </w:p>
        </w:tc>
        <w:tc>
          <w:tcPr>
            <w:tcW w:w="7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7168" w:rsidRPr="00BD0758" w:rsidRDefault="00B47168" w:rsidP="00974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B47168" w:rsidRPr="009B39BF" w:rsidTr="00760C0D">
        <w:trPr>
          <w:trHeight w:val="389"/>
        </w:trPr>
        <w:tc>
          <w:tcPr>
            <w:tcW w:w="105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7168" w:rsidRPr="009B39BF" w:rsidRDefault="00B47168" w:rsidP="00AE013C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7168" w:rsidRPr="009B39BF" w:rsidRDefault="00B47168" w:rsidP="00AE013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9B39BF">
              <w:rPr>
                <w:rFonts w:ascii="Times New Roman" w:hAnsi="Times New Roman" w:cs="Times New Roman"/>
                <w:sz w:val="20"/>
                <w:szCs w:val="24"/>
              </w:rPr>
              <w:t>2.1.9. Строительная механика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47168" w:rsidRDefault="00B47168" w:rsidP="00AE013C">
            <w:pPr>
              <w:jc w:val="center"/>
            </w:pPr>
            <w:r w:rsidRPr="001D154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русский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47168" w:rsidRDefault="00B47168" w:rsidP="003053B6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7168" w:rsidRPr="00BD0758" w:rsidRDefault="00B47168" w:rsidP="00974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B47168" w:rsidRPr="009B39BF" w:rsidTr="00760C0D">
        <w:trPr>
          <w:trHeight w:val="675"/>
        </w:trPr>
        <w:tc>
          <w:tcPr>
            <w:tcW w:w="105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7168" w:rsidRPr="009B39BF" w:rsidRDefault="00B47168" w:rsidP="00AE013C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7168" w:rsidRPr="009B39BF" w:rsidRDefault="00B47168" w:rsidP="00AE013C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9B39B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2.1.12 Архитектура зданий и сооружений. Творческие концепции архитектурной деятельности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47168" w:rsidRDefault="00B47168" w:rsidP="00AE013C">
            <w:pPr>
              <w:jc w:val="center"/>
            </w:pPr>
            <w:r w:rsidRPr="001D154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русский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47168" w:rsidRDefault="00B47168" w:rsidP="003053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7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7168" w:rsidRPr="00BD0758" w:rsidRDefault="00B47168" w:rsidP="00974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B47168" w:rsidRPr="009B39BF" w:rsidTr="00760C0D">
        <w:trPr>
          <w:trHeight w:val="512"/>
        </w:trPr>
        <w:tc>
          <w:tcPr>
            <w:tcW w:w="105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7168" w:rsidRPr="009B39BF" w:rsidRDefault="00B47168" w:rsidP="00AE013C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7168" w:rsidRPr="009B39BF" w:rsidRDefault="00B47168" w:rsidP="00AE013C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9B39B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2.1.13 Градостроительство, планировка сельских населенных пунктов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47168" w:rsidRDefault="00B47168" w:rsidP="00AE013C">
            <w:pPr>
              <w:jc w:val="center"/>
            </w:pPr>
            <w:r w:rsidRPr="001D154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русский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47168" w:rsidRPr="009B39BF" w:rsidRDefault="00B47168" w:rsidP="003053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73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7168" w:rsidRPr="00BD0758" w:rsidRDefault="00B47168" w:rsidP="00974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B47168" w:rsidRPr="009B39BF" w:rsidTr="00760C0D">
        <w:trPr>
          <w:trHeight w:val="1020"/>
        </w:trPr>
        <w:tc>
          <w:tcPr>
            <w:tcW w:w="1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7168" w:rsidRPr="009B39BF" w:rsidRDefault="00B47168" w:rsidP="00AE013C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9B39B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 xml:space="preserve">2.2. Электроника, </w:t>
            </w:r>
            <w:proofErr w:type="spellStart"/>
            <w:r w:rsidRPr="009B39B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фотоника</w:t>
            </w:r>
            <w:proofErr w:type="spellEnd"/>
            <w:r w:rsidRPr="009B39B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, приборостроение и связь</w:t>
            </w:r>
          </w:p>
        </w:tc>
        <w:tc>
          <w:tcPr>
            <w:tcW w:w="1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7168" w:rsidRPr="009B39BF" w:rsidRDefault="00B47168" w:rsidP="00AE013C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9B39B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2.2.16 Радиолокация и радионавигация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47168" w:rsidRDefault="00B47168" w:rsidP="00AE013C">
            <w:pPr>
              <w:jc w:val="center"/>
            </w:pPr>
            <w:r w:rsidRPr="00C5600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русский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7168" w:rsidRPr="009B39BF" w:rsidRDefault="00B47168" w:rsidP="003053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7168" w:rsidRPr="00BD0758" w:rsidRDefault="00B47168" w:rsidP="009742F5">
            <w:pPr>
              <w:jc w:val="center"/>
              <w:rPr>
                <w:rFonts w:ascii="Times New Roman" w:hAnsi="Times New Roman" w:cs="Times New Roman"/>
              </w:rPr>
            </w:pPr>
            <w:r w:rsidRPr="00BD075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</w:tr>
      <w:tr w:rsidR="00B47168" w:rsidRPr="009B39BF" w:rsidTr="00760C0D">
        <w:trPr>
          <w:trHeight w:val="506"/>
        </w:trPr>
        <w:tc>
          <w:tcPr>
            <w:tcW w:w="1056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7168" w:rsidRPr="009B39BF" w:rsidRDefault="00B47168" w:rsidP="00AE013C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9B39B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2.3. Информационные технологии и телекоммуникации</w:t>
            </w:r>
          </w:p>
          <w:p w:rsidR="00B47168" w:rsidRPr="009B39BF" w:rsidRDefault="00B47168" w:rsidP="00AE013C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7168" w:rsidRPr="009B39BF" w:rsidRDefault="00B47168" w:rsidP="00AE013C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9B39B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2.3.1 Системный анализ, управление и обработка информации, статистика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47168" w:rsidRDefault="00B47168" w:rsidP="00AE013C">
            <w:pPr>
              <w:jc w:val="center"/>
            </w:pPr>
            <w:r w:rsidRPr="00C5600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русский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7168" w:rsidRDefault="00B47168" w:rsidP="003053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734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7168" w:rsidRPr="00BD0758" w:rsidRDefault="00B47168" w:rsidP="00263F31">
            <w:pPr>
              <w:jc w:val="center"/>
              <w:rPr>
                <w:rFonts w:ascii="Times New Roman" w:hAnsi="Times New Roman" w:cs="Times New Roman"/>
              </w:rPr>
            </w:pPr>
            <w:r w:rsidRPr="00BD075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0</w:t>
            </w:r>
          </w:p>
        </w:tc>
      </w:tr>
      <w:tr w:rsidR="00B47168" w:rsidRPr="009B39BF" w:rsidTr="00760C0D">
        <w:tc>
          <w:tcPr>
            <w:tcW w:w="105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7168" w:rsidRPr="009B39BF" w:rsidRDefault="00B47168" w:rsidP="00AE013C">
            <w:pPr>
              <w:spacing w:after="0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7168" w:rsidRPr="009B39BF" w:rsidRDefault="00B47168" w:rsidP="00AE013C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9B39B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2.3.3 Автоматизация и управление технологическими процессами и производствами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47168" w:rsidRDefault="00B47168" w:rsidP="00AE013C">
            <w:pPr>
              <w:jc w:val="center"/>
            </w:pPr>
            <w:r w:rsidRPr="00C5600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русский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7168" w:rsidRDefault="00B47168" w:rsidP="003053B6">
            <w:pPr>
              <w:spacing w:after="0"/>
              <w:jc w:val="center"/>
            </w:pPr>
            <w:r w:rsidRPr="00204E1B"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734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7168" w:rsidRPr="00BD0758" w:rsidRDefault="00B47168" w:rsidP="00974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B47168" w:rsidRPr="009B39BF" w:rsidTr="00760C0D">
        <w:tc>
          <w:tcPr>
            <w:tcW w:w="105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7168" w:rsidRPr="009B39BF" w:rsidRDefault="00B47168" w:rsidP="00AE013C">
            <w:pPr>
              <w:spacing w:after="0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7168" w:rsidRPr="009B39BF" w:rsidRDefault="00B47168" w:rsidP="00AE013C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9B39B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2.3.4 Управление в организационных системах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47168" w:rsidRDefault="00B47168" w:rsidP="00AE013C">
            <w:pPr>
              <w:jc w:val="center"/>
            </w:pPr>
            <w:r w:rsidRPr="00C5600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русский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7168" w:rsidRDefault="00B47168" w:rsidP="003053B6">
            <w:pPr>
              <w:spacing w:after="0"/>
              <w:jc w:val="center"/>
            </w:pPr>
            <w:r w:rsidRPr="00204E1B"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734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7168" w:rsidRPr="00BD0758" w:rsidRDefault="00B47168" w:rsidP="00974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B47168" w:rsidRPr="009B39BF" w:rsidTr="00760C0D">
        <w:tc>
          <w:tcPr>
            <w:tcW w:w="105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7168" w:rsidRPr="009B39BF" w:rsidRDefault="00B47168" w:rsidP="00AE013C">
            <w:pPr>
              <w:spacing w:after="0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7168" w:rsidRPr="009B39BF" w:rsidRDefault="00B47168" w:rsidP="00AE013C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9B39B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2.3.5 Математическое и программное обеспечение вычислительных систем, комплексов и компьютерных сетей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47168" w:rsidRDefault="00B47168" w:rsidP="00AE013C">
            <w:pPr>
              <w:jc w:val="center"/>
            </w:pPr>
            <w:r w:rsidRPr="00C5600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русский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7168" w:rsidRDefault="00B47168" w:rsidP="003053B6">
            <w:pPr>
              <w:spacing w:after="0"/>
              <w:jc w:val="center"/>
            </w:pPr>
            <w:r w:rsidRPr="00204E1B"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734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7168" w:rsidRPr="00BD0758" w:rsidRDefault="00B47168" w:rsidP="00974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B47168" w:rsidRPr="009B39BF" w:rsidTr="00760C0D">
        <w:tc>
          <w:tcPr>
            <w:tcW w:w="105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7168" w:rsidRPr="009B39BF" w:rsidRDefault="00B47168" w:rsidP="00AE013C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7168" w:rsidRPr="009B39BF" w:rsidRDefault="00B47168" w:rsidP="00AE013C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9B39B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2.3.6 Методы и системы защиты информации, информационная безопасность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47168" w:rsidRDefault="00B47168" w:rsidP="00AE013C">
            <w:pPr>
              <w:jc w:val="center"/>
            </w:pPr>
            <w:r w:rsidRPr="00C5600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русский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7168" w:rsidRDefault="00B47168" w:rsidP="003053B6">
            <w:pPr>
              <w:spacing w:after="0"/>
              <w:jc w:val="center"/>
            </w:pPr>
            <w:r w:rsidRPr="00204E1B"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734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7168" w:rsidRPr="00BD0758" w:rsidRDefault="00B47168" w:rsidP="00974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B47168" w:rsidRPr="009B39BF" w:rsidTr="00760C0D">
        <w:tc>
          <w:tcPr>
            <w:tcW w:w="105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7168" w:rsidRPr="009B39BF" w:rsidRDefault="00B47168" w:rsidP="00AE013C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7168" w:rsidRPr="0095164C" w:rsidRDefault="00B47168" w:rsidP="00AE013C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</w:pPr>
            <w:r w:rsidRPr="009516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  <w:t>2.3.1 Системный анализ, управление и обработка информации, статистика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47168" w:rsidRPr="0095164C" w:rsidRDefault="00B47168" w:rsidP="00AE013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95164C">
              <w:rPr>
                <w:rFonts w:ascii="Times New Roman" w:hAnsi="Times New Roman" w:cs="Times New Roman"/>
                <w:b/>
                <w:sz w:val="20"/>
                <w:szCs w:val="24"/>
              </w:rPr>
              <w:t>английский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7168" w:rsidRPr="00204E1B" w:rsidRDefault="00B47168" w:rsidP="003053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734" w:type="pct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7168" w:rsidRPr="00BD0758" w:rsidRDefault="00B47168" w:rsidP="009742F5">
            <w:pPr>
              <w:jc w:val="center"/>
              <w:rPr>
                <w:rFonts w:ascii="Times New Roman" w:hAnsi="Times New Roman" w:cs="Times New Roman"/>
              </w:rPr>
            </w:pPr>
            <w:r w:rsidRPr="00BD075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</w:tr>
      <w:tr w:rsidR="00B47168" w:rsidRPr="009B39BF" w:rsidTr="00760C0D">
        <w:trPr>
          <w:trHeight w:val="806"/>
        </w:trPr>
        <w:tc>
          <w:tcPr>
            <w:tcW w:w="105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7168" w:rsidRPr="009B39BF" w:rsidRDefault="00B47168" w:rsidP="00AE013C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9B39B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2.4. Энергетика и электротехника</w:t>
            </w:r>
          </w:p>
        </w:tc>
        <w:tc>
          <w:tcPr>
            <w:tcW w:w="181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7168" w:rsidRPr="00B47168" w:rsidRDefault="00B47168" w:rsidP="00AE013C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B4716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 xml:space="preserve">2.4.2 </w:t>
            </w:r>
            <w:r w:rsidRPr="00B47168">
              <w:rPr>
                <w:rFonts w:ascii="Times New Roman" w:eastAsia="Times New Roman" w:hAnsi="Times New Roman" w:cs="Times New Roman"/>
                <w:sz w:val="20"/>
                <w:szCs w:val="24"/>
              </w:rPr>
              <w:t>Электротехнические комплексы и системы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B47168" w:rsidRDefault="00B47168" w:rsidP="00AE013C">
            <w:pPr>
              <w:jc w:val="center"/>
            </w:pPr>
            <w:r w:rsidRPr="00A2145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русский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47168" w:rsidRPr="00CA0877" w:rsidRDefault="00B47168" w:rsidP="003053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7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7168" w:rsidRPr="00BD0758" w:rsidRDefault="00B47168" w:rsidP="009742F5">
            <w:pPr>
              <w:jc w:val="center"/>
              <w:rPr>
                <w:rFonts w:ascii="Times New Roman" w:hAnsi="Times New Roman" w:cs="Times New Roman"/>
              </w:rPr>
            </w:pPr>
            <w:r w:rsidRPr="00BD075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9</w:t>
            </w:r>
          </w:p>
        </w:tc>
      </w:tr>
      <w:tr w:rsidR="00B47168" w:rsidRPr="009B39BF" w:rsidTr="00760C0D">
        <w:tc>
          <w:tcPr>
            <w:tcW w:w="105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7168" w:rsidRPr="009B39BF" w:rsidRDefault="00B47168" w:rsidP="00AE013C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7168" w:rsidRPr="00B47168" w:rsidRDefault="00B47168" w:rsidP="00FB40D5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B47168">
              <w:rPr>
                <w:rFonts w:ascii="Times New Roman" w:hAnsi="Times New Roman" w:cs="Times New Roman"/>
                <w:sz w:val="20"/>
                <w:szCs w:val="24"/>
              </w:rPr>
              <w:t xml:space="preserve">2.4.5. </w:t>
            </w:r>
            <w:r w:rsidRPr="00B47168">
              <w:rPr>
                <w:rFonts w:ascii="Times New Roman" w:eastAsia="Times New Roman" w:hAnsi="Times New Roman" w:cs="Times New Roman"/>
                <w:sz w:val="20"/>
                <w:szCs w:val="20"/>
              </w:rPr>
              <w:t>Энергетические системы и комплексы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47168" w:rsidRDefault="00B47168" w:rsidP="00AE013C">
            <w:pPr>
              <w:jc w:val="center"/>
            </w:pPr>
            <w:r w:rsidRPr="00A2145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русский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47168" w:rsidRPr="009B39BF" w:rsidRDefault="00B47168" w:rsidP="003053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7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7168" w:rsidRPr="00BD0758" w:rsidRDefault="00B47168" w:rsidP="00974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B47168" w:rsidRPr="009B39BF" w:rsidTr="00760C0D">
        <w:tc>
          <w:tcPr>
            <w:tcW w:w="105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7168" w:rsidRPr="009B39BF" w:rsidRDefault="00B47168" w:rsidP="00AE013C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7168" w:rsidRPr="009B39BF" w:rsidRDefault="00B47168" w:rsidP="00AE013C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9B39BF">
              <w:rPr>
                <w:rFonts w:ascii="Times New Roman" w:eastAsia="Times New Roman" w:hAnsi="Times New Roman" w:cs="Times New Roman"/>
                <w:sz w:val="20"/>
                <w:szCs w:val="24"/>
              </w:rPr>
              <w:t>2.4.6 Теоретическая и прикладная теплотехника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47168" w:rsidRDefault="00B47168" w:rsidP="00AE013C">
            <w:pPr>
              <w:jc w:val="center"/>
            </w:pPr>
            <w:r w:rsidRPr="00A2145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русский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47168" w:rsidRPr="009B39BF" w:rsidRDefault="00B47168" w:rsidP="003053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7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7168" w:rsidRPr="00BD0758" w:rsidRDefault="00B47168" w:rsidP="00974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B47168" w:rsidRPr="009B39BF" w:rsidTr="00760C0D">
        <w:trPr>
          <w:trHeight w:val="58"/>
        </w:trPr>
        <w:tc>
          <w:tcPr>
            <w:tcW w:w="105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7168" w:rsidRPr="009B39BF" w:rsidRDefault="00B47168" w:rsidP="00AE013C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81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7168" w:rsidRPr="009B39BF" w:rsidRDefault="00B47168" w:rsidP="00AE013C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9B39B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2.4.7 Турбомашины и поршневые двигатели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B47168" w:rsidRDefault="00B47168" w:rsidP="00AE013C">
            <w:pPr>
              <w:jc w:val="center"/>
            </w:pPr>
            <w:r w:rsidRPr="00A2145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русский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47168" w:rsidRPr="009B39BF" w:rsidRDefault="00B47168" w:rsidP="003053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7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7168" w:rsidRPr="00BD0758" w:rsidRDefault="00B47168" w:rsidP="00974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B47168" w:rsidRPr="009B39BF" w:rsidTr="00760C0D">
        <w:trPr>
          <w:trHeight w:val="346"/>
        </w:trPr>
        <w:tc>
          <w:tcPr>
            <w:tcW w:w="1056" w:type="pct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7168" w:rsidRPr="009B39BF" w:rsidRDefault="00B47168" w:rsidP="00AE013C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81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7168" w:rsidRPr="004A5114" w:rsidRDefault="00B47168" w:rsidP="00AE013C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</w:pPr>
            <w:r w:rsidRPr="004A511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  <w:t xml:space="preserve">2.4.2 </w:t>
            </w:r>
            <w:r w:rsidRPr="004A5114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Электротехнические комплексы и системы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B47168" w:rsidRPr="00F35BE3" w:rsidRDefault="00B47168" w:rsidP="00AE013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F35BE3">
              <w:rPr>
                <w:rFonts w:ascii="Times New Roman" w:hAnsi="Times New Roman" w:cs="Times New Roman"/>
                <w:b/>
                <w:sz w:val="20"/>
                <w:szCs w:val="24"/>
              </w:rPr>
              <w:t>английский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47168" w:rsidRDefault="00B47168" w:rsidP="003053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7168" w:rsidRPr="00BD0758" w:rsidRDefault="00B47168" w:rsidP="009742F5">
            <w:pPr>
              <w:jc w:val="center"/>
              <w:rPr>
                <w:rFonts w:ascii="Times New Roman" w:hAnsi="Times New Roman" w:cs="Times New Roman"/>
              </w:rPr>
            </w:pPr>
            <w:r w:rsidRPr="00BD075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</w:tr>
      <w:tr w:rsidR="00B47168" w:rsidRPr="009B39BF" w:rsidTr="00760C0D">
        <w:tc>
          <w:tcPr>
            <w:tcW w:w="105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7168" w:rsidRPr="009B39BF" w:rsidRDefault="00B47168" w:rsidP="00AE013C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9B39B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2.5. Машиностроение</w:t>
            </w:r>
          </w:p>
        </w:tc>
        <w:tc>
          <w:tcPr>
            <w:tcW w:w="1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7168" w:rsidRPr="009B39BF" w:rsidRDefault="00B47168" w:rsidP="00AE013C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9B39B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2.5.2 Машиноведение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47168" w:rsidRDefault="00B47168" w:rsidP="00AE013C">
            <w:pPr>
              <w:jc w:val="center"/>
            </w:pPr>
            <w:r w:rsidRPr="00CF3056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русский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7168" w:rsidRDefault="00B47168" w:rsidP="003053B6">
            <w:pPr>
              <w:spacing w:after="0"/>
              <w:jc w:val="center"/>
            </w:pPr>
            <w:r w:rsidRPr="00064CEE"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734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7168" w:rsidRPr="00BD0758" w:rsidRDefault="00B47168" w:rsidP="009742F5">
            <w:pPr>
              <w:jc w:val="center"/>
              <w:rPr>
                <w:rFonts w:ascii="Times New Roman" w:hAnsi="Times New Roman" w:cs="Times New Roman"/>
              </w:rPr>
            </w:pPr>
            <w:r w:rsidRPr="00BD075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8</w:t>
            </w:r>
          </w:p>
        </w:tc>
      </w:tr>
      <w:tr w:rsidR="00B47168" w:rsidRPr="009B39BF" w:rsidTr="00760C0D">
        <w:tc>
          <w:tcPr>
            <w:tcW w:w="105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7168" w:rsidRPr="009B39BF" w:rsidRDefault="00B47168" w:rsidP="00AE013C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7168" w:rsidRPr="009B39BF" w:rsidRDefault="00B47168" w:rsidP="00AE013C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9B39B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2.5.6 Технология машиностроения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47168" w:rsidRDefault="00B47168" w:rsidP="00AE013C">
            <w:pPr>
              <w:jc w:val="center"/>
            </w:pPr>
            <w:r w:rsidRPr="00CF3056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русский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7168" w:rsidRDefault="00B47168" w:rsidP="003053B6">
            <w:pPr>
              <w:spacing w:after="0"/>
              <w:jc w:val="center"/>
            </w:pPr>
            <w:r w:rsidRPr="00064CEE"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73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7168" w:rsidRPr="00BD0758" w:rsidRDefault="00B47168" w:rsidP="00974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B47168" w:rsidRPr="009B39BF" w:rsidTr="00760C0D">
        <w:tc>
          <w:tcPr>
            <w:tcW w:w="105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7168" w:rsidRPr="009B39BF" w:rsidRDefault="00B47168" w:rsidP="00AE013C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7168" w:rsidRPr="009B39BF" w:rsidRDefault="00B47168" w:rsidP="00AE013C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9B39B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2.5.8 Сварка, родственные процессы и технологии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47168" w:rsidRDefault="00B47168" w:rsidP="00AE013C">
            <w:pPr>
              <w:jc w:val="center"/>
            </w:pPr>
            <w:r w:rsidRPr="00CF3056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русский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7168" w:rsidRDefault="00B47168" w:rsidP="003053B6">
            <w:pPr>
              <w:spacing w:after="0"/>
              <w:jc w:val="center"/>
            </w:pPr>
            <w:r w:rsidRPr="00064CEE"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73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7168" w:rsidRPr="00BD0758" w:rsidRDefault="00B47168" w:rsidP="00974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B47168" w:rsidRPr="009B39BF" w:rsidTr="00760C0D">
        <w:tc>
          <w:tcPr>
            <w:tcW w:w="105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7168" w:rsidRPr="009B39BF" w:rsidRDefault="00B47168" w:rsidP="00AE013C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7168" w:rsidRPr="009B39BF" w:rsidRDefault="00B47168" w:rsidP="00AE013C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9B39B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 xml:space="preserve">2.5.10 Гидравлические машины, вакуумная, компрессорная техника, </w:t>
            </w:r>
            <w:proofErr w:type="spellStart"/>
            <w:r w:rsidRPr="009B39B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гидро</w:t>
            </w:r>
            <w:proofErr w:type="spellEnd"/>
            <w:r w:rsidRPr="009B39B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 xml:space="preserve">- и </w:t>
            </w:r>
            <w:proofErr w:type="spellStart"/>
            <w:r w:rsidRPr="009B39B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пневмосистемы</w:t>
            </w:r>
            <w:proofErr w:type="spellEnd"/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47168" w:rsidRDefault="00B47168" w:rsidP="00AE013C">
            <w:pPr>
              <w:jc w:val="center"/>
            </w:pPr>
            <w:r w:rsidRPr="00CF3056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русский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7168" w:rsidRDefault="00B47168" w:rsidP="003053B6">
            <w:pPr>
              <w:spacing w:after="0"/>
              <w:jc w:val="center"/>
            </w:pPr>
            <w:r w:rsidRPr="00064CEE"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73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7168" w:rsidRPr="00BD0758" w:rsidRDefault="00B47168" w:rsidP="00974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B47168" w:rsidRPr="009B39BF" w:rsidTr="00760C0D">
        <w:tc>
          <w:tcPr>
            <w:tcW w:w="105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7168" w:rsidRPr="009B39BF" w:rsidRDefault="00B47168" w:rsidP="00AE013C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7168" w:rsidRPr="009B39BF" w:rsidRDefault="00B47168" w:rsidP="00AE013C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9B39B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2.5.11 Наземные транспортно-технологические средства и комплексы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47168" w:rsidRDefault="00B47168" w:rsidP="00AE013C">
            <w:pPr>
              <w:jc w:val="center"/>
            </w:pPr>
            <w:r w:rsidRPr="00CF3056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русский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7168" w:rsidRDefault="00B47168" w:rsidP="003053B6">
            <w:pPr>
              <w:spacing w:after="0"/>
              <w:jc w:val="center"/>
            </w:pPr>
            <w:r w:rsidRPr="00064CEE"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73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7168" w:rsidRPr="00BD0758" w:rsidRDefault="00B47168" w:rsidP="00974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B47168" w:rsidRPr="009B39BF" w:rsidTr="00760C0D">
        <w:tc>
          <w:tcPr>
            <w:tcW w:w="105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7168" w:rsidRPr="009B39BF" w:rsidRDefault="00B47168" w:rsidP="00AE013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1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7168" w:rsidRPr="009B39BF" w:rsidRDefault="00B47168" w:rsidP="00AE013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9B39B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2.5.13 Проектирование, конструкция,  производство, испытания и эксплуатация летательных аппаратов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47168" w:rsidRDefault="00B47168" w:rsidP="00AE013C">
            <w:pPr>
              <w:jc w:val="center"/>
            </w:pPr>
            <w:r w:rsidRPr="00CF3056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русский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7168" w:rsidRDefault="00B47168" w:rsidP="003053B6">
            <w:pPr>
              <w:spacing w:after="0"/>
              <w:jc w:val="center"/>
            </w:pPr>
            <w:r w:rsidRPr="00064CEE"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73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7168" w:rsidRPr="00BD0758" w:rsidRDefault="00B47168" w:rsidP="009742F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</w:tr>
      <w:tr w:rsidR="00B47168" w:rsidRPr="009B39BF" w:rsidTr="00760C0D">
        <w:tc>
          <w:tcPr>
            <w:tcW w:w="105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7168" w:rsidRPr="009B39BF" w:rsidRDefault="00B47168" w:rsidP="00AE013C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9B39B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2.6. Химические технологии, науки о материалах, металлургия</w:t>
            </w:r>
          </w:p>
        </w:tc>
        <w:tc>
          <w:tcPr>
            <w:tcW w:w="1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7168" w:rsidRPr="009B39BF" w:rsidRDefault="00B47168" w:rsidP="00AE013C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9B39B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2.6.1 Металловедение и термическая обработка металлов и сплавов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B47168" w:rsidRDefault="00B47168" w:rsidP="00AE013C">
            <w:pPr>
              <w:jc w:val="center"/>
            </w:pPr>
            <w:r w:rsidRPr="00CF3056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русский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47168" w:rsidRDefault="00B47168" w:rsidP="003053B6">
            <w:pPr>
              <w:spacing w:after="0"/>
              <w:jc w:val="center"/>
            </w:pPr>
            <w:r w:rsidRPr="00064CEE"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73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7168" w:rsidRPr="00BD0758" w:rsidRDefault="00B47168" w:rsidP="009742F5">
            <w:pPr>
              <w:jc w:val="center"/>
              <w:rPr>
                <w:rFonts w:ascii="Times New Roman" w:hAnsi="Times New Roman" w:cs="Times New Roman"/>
              </w:rPr>
            </w:pPr>
            <w:r w:rsidRPr="00BD075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5</w:t>
            </w:r>
          </w:p>
        </w:tc>
      </w:tr>
      <w:tr w:rsidR="00B47168" w:rsidRPr="009B39BF" w:rsidTr="00760C0D">
        <w:trPr>
          <w:trHeight w:val="506"/>
        </w:trPr>
        <w:tc>
          <w:tcPr>
            <w:tcW w:w="105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7168" w:rsidRPr="009B39BF" w:rsidRDefault="00B47168" w:rsidP="00AE013C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817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7168" w:rsidRPr="009B39BF" w:rsidRDefault="00B47168" w:rsidP="00AE013C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9B39B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2.6.2 Металлургия черных, цветных и редких металлов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47168" w:rsidRDefault="00B47168" w:rsidP="00AE013C">
            <w:pPr>
              <w:jc w:val="center"/>
            </w:pPr>
            <w:r w:rsidRPr="00CF3056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русский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47168" w:rsidRDefault="00B47168" w:rsidP="003053B6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73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7168" w:rsidRPr="00BD0758" w:rsidRDefault="00B47168" w:rsidP="00974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B47168" w:rsidRPr="009B39BF" w:rsidTr="00760C0D">
        <w:tc>
          <w:tcPr>
            <w:tcW w:w="105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7168" w:rsidRPr="009B39BF" w:rsidRDefault="00B47168" w:rsidP="00AE013C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7168" w:rsidRPr="009B39BF" w:rsidRDefault="00B47168" w:rsidP="00AE013C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9B39B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2.6.3 Литейное производство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47168" w:rsidRDefault="00B47168" w:rsidP="00AE013C">
            <w:pPr>
              <w:jc w:val="center"/>
            </w:pPr>
            <w:r w:rsidRPr="00CF3056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русский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7168" w:rsidRDefault="00B47168" w:rsidP="003053B6">
            <w:pPr>
              <w:spacing w:after="0"/>
              <w:jc w:val="center"/>
            </w:pPr>
            <w:r w:rsidRPr="00064CEE"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73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7168" w:rsidRPr="00BD0758" w:rsidRDefault="00B47168" w:rsidP="00974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B47168" w:rsidRPr="009B39BF" w:rsidTr="00760C0D">
        <w:tc>
          <w:tcPr>
            <w:tcW w:w="105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7168" w:rsidRPr="009B39BF" w:rsidRDefault="00B47168" w:rsidP="00AE013C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7168" w:rsidRPr="009B39BF" w:rsidRDefault="00B47168" w:rsidP="00AE013C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9B39B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2.6.4 Обработка металлов давлением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47168" w:rsidRDefault="00B47168" w:rsidP="00AE013C">
            <w:pPr>
              <w:jc w:val="center"/>
            </w:pPr>
            <w:r w:rsidRPr="00CF3056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русский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7168" w:rsidRDefault="00B47168" w:rsidP="003053B6">
            <w:pPr>
              <w:spacing w:after="0"/>
              <w:jc w:val="center"/>
            </w:pPr>
            <w:r w:rsidRPr="00064CEE"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73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7168" w:rsidRPr="00BD0758" w:rsidRDefault="00B47168" w:rsidP="00974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B47168" w:rsidRPr="009B39BF" w:rsidTr="00760C0D">
        <w:tc>
          <w:tcPr>
            <w:tcW w:w="105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7168" w:rsidRPr="009B39BF" w:rsidRDefault="00B47168" w:rsidP="00AE013C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7168" w:rsidRPr="009B39BF" w:rsidRDefault="00B47168" w:rsidP="00AE013C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9B39B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 xml:space="preserve">2.6.6 </w:t>
            </w:r>
            <w:proofErr w:type="spellStart"/>
            <w:r w:rsidRPr="009B39B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Нанотехнологии</w:t>
            </w:r>
            <w:proofErr w:type="spellEnd"/>
            <w:r w:rsidRPr="009B39B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 xml:space="preserve"> и </w:t>
            </w:r>
            <w:proofErr w:type="spellStart"/>
            <w:r w:rsidRPr="009B39B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наноматериалы</w:t>
            </w:r>
            <w:proofErr w:type="spellEnd"/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47168" w:rsidRDefault="00B47168" w:rsidP="00AE013C">
            <w:pPr>
              <w:jc w:val="center"/>
            </w:pPr>
            <w:r w:rsidRPr="00CF3056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русский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7168" w:rsidRDefault="00B47168" w:rsidP="003053B6">
            <w:pPr>
              <w:spacing w:after="0"/>
              <w:jc w:val="center"/>
            </w:pPr>
            <w:r w:rsidRPr="00064CEE"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73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7168" w:rsidRPr="00BD0758" w:rsidRDefault="00B47168" w:rsidP="00974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B47168" w:rsidRPr="009B39BF" w:rsidTr="00760C0D">
        <w:tc>
          <w:tcPr>
            <w:tcW w:w="105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7168" w:rsidRPr="009B39BF" w:rsidRDefault="00B47168" w:rsidP="00AE013C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7168" w:rsidRPr="009B39BF" w:rsidRDefault="00B47168" w:rsidP="00AE013C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9B39B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2.6.17 Материаловедение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47168" w:rsidRDefault="00B47168" w:rsidP="00AE013C">
            <w:pPr>
              <w:jc w:val="center"/>
            </w:pPr>
            <w:r w:rsidRPr="00CF3056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русский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7168" w:rsidRDefault="00B47168" w:rsidP="003053B6">
            <w:pPr>
              <w:spacing w:after="0"/>
              <w:jc w:val="center"/>
            </w:pPr>
            <w:r w:rsidRPr="00064CEE"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73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7168" w:rsidRPr="00BD0758" w:rsidRDefault="00B47168" w:rsidP="00974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B47168" w:rsidRPr="009B39BF" w:rsidTr="00760C0D">
        <w:tc>
          <w:tcPr>
            <w:tcW w:w="105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7168" w:rsidRPr="009B39BF" w:rsidRDefault="00B47168" w:rsidP="00AE013C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9B39B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2.9. Транспортные системы</w:t>
            </w:r>
          </w:p>
        </w:tc>
        <w:tc>
          <w:tcPr>
            <w:tcW w:w="1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7168" w:rsidRPr="009B39BF" w:rsidRDefault="00B47168" w:rsidP="00AE013C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9B39B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2.9.1 Транспортные и транспортно-технологические системы страны, её регионов и городов, организация производства на транспорте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47168" w:rsidRDefault="00B47168" w:rsidP="00AE013C">
            <w:pPr>
              <w:jc w:val="center"/>
            </w:pPr>
            <w:r w:rsidRPr="00CF3056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русский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7168" w:rsidRDefault="00B47168" w:rsidP="003053B6">
            <w:pPr>
              <w:spacing w:after="0"/>
              <w:jc w:val="center"/>
            </w:pPr>
            <w:r w:rsidRPr="00064CEE"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73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7168" w:rsidRPr="00BD0758" w:rsidRDefault="00B47168" w:rsidP="009742F5">
            <w:pPr>
              <w:jc w:val="center"/>
              <w:rPr>
                <w:rFonts w:ascii="Times New Roman" w:hAnsi="Times New Roman" w:cs="Times New Roman"/>
              </w:rPr>
            </w:pPr>
            <w:r w:rsidRPr="00BD0758">
              <w:rPr>
                <w:rFonts w:ascii="Times New Roman" w:hAnsi="Times New Roman" w:cs="Times New Roman"/>
              </w:rPr>
              <w:t>2</w:t>
            </w:r>
          </w:p>
        </w:tc>
      </w:tr>
      <w:tr w:rsidR="00B47168" w:rsidRPr="009B39BF" w:rsidTr="00760C0D">
        <w:trPr>
          <w:trHeight w:val="418"/>
        </w:trPr>
        <w:tc>
          <w:tcPr>
            <w:tcW w:w="105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7168" w:rsidRPr="009B39BF" w:rsidRDefault="00B47168" w:rsidP="00AE013C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7168" w:rsidRPr="009B39BF" w:rsidRDefault="00B47168" w:rsidP="00AE013C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9B39B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2.9.5 Эксплуатация автомобильного транспорта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47168" w:rsidRDefault="00B47168" w:rsidP="00AE013C">
            <w:pPr>
              <w:jc w:val="center"/>
            </w:pPr>
            <w:r w:rsidRPr="00CF3056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русский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7168" w:rsidRDefault="00B47168" w:rsidP="003053B6">
            <w:pPr>
              <w:spacing w:after="0"/>
              <w:jc w:val="center"/>
            </w:pPr>
            <w:r w:rsidRPr="00064CEE"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73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7168" w:rsidRPr="00BD0758" w:rsidRDefault="00B47168" w:rsidP="00974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760C0D" w:rsidRPr="009B39BF" w:rsidTr="006B0667">
        <w:tc>
          <w:tcPr>
            <w:tcW w:w="105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60C0D" w:rsidRPr="009B39BF" w:rsidRDefault="00760C0D" w:rsidP="00AE013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9B39B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 xml:space="preserve">2.10 </w:t>
            </w:r>
            <w:proofErr w:type="spellStart"/>
            <w:r w:rsidRPr="009B39B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Техносферная</w:t>
            </w:r>
            <w:proofErr w:type="spellEnd"/>
            <w:r w:rsidRPr="009B39B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 xml:space="preserve"> безопасность</w:t>
            </w:r>
          </w:p>
        </w:tc>
        <w:tc>
          <w:tcPr>
            <w:tcW w:w="1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60C0D" w:rsidRPr="009B39BF" w:rsidRDefault="00760C0D" w:rsidP="00AE013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2.10.1 Пожарная безопасность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60C0D" w:rsidRDefault="00760C0D" w:rsidP="00AE013C">
            <w:pPr>
              <w:jc w:val="center"/>
            </w:pPr>
            <w:r>
              <w:t>русский</w:t>
            </w:r>
          </w:p>
        </w:tc>
        <w:tc>
          <w:tcPr>
            <w:tcW w:w="59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60C0D" w:rsidRDefault="00760C0D" w:rsidP="00B4716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3</w:t>
            </w:r>
          </w:p>
        </w:tc>
        <w:tc>
          <w:tcPr>
            <w:tcW w:w="73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60C0D" w:rsidRPr="00BD0758" w:rsidRDefault="00760C0D" w:rsidP="00B47168">
            <w:pPr>
              <w:jc w:val="center"/>
              <w:rPr>
                <w:rFonts w:ascii="Times New Roman" w:hAnsi="Times New Roman" w:cs="Times New Roman"/>
              </w:rPr>
            </w:pPr>
            <w:r w:rsidRPr="00BD0758">
              <w:rPr>
                <w:rFonts w:ascii="Times New Roman" w:hAnsi="Times New Roman" w:cs="Times New Roman"/>
              </w:rPr>
              <w:t>0</w:t>
            </w:r>
          </w:p>
        </w:tc>
      </w:tr>
      <w:tr w:rsidR="00760C0D" w:rsidRPr="009B39BF" w:rsidTr="006B0667">
        <w:tc>
          <w:tcPr>
            <w:tcW w:w="105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60C0D" w:rsidRPr="009B39BF" w:rsidRDefault="00760C0D" w:rsidP="00B4716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1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60C0D" w:rsidRPr="009B39BF" w:rsidRDefault="00760C0D" w:rsidP="00B4716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9B39B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2.10.3 Безопасность труда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60C0D" w:rsidRDefault="00760C0D" w:rsidP="00B47168">
            <w:pPr>
              <w:jc w:val="center"/>
            </w:pPr>
            <w:r w:rsidRPr="00CF3056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русский</w:t>
            </w:r>
          </w:p>
        </w:tc>
        <w:tc>
          <w:tcPr>
            <w:tcW w:w="59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60C0D" w:rsidRDefault="00760C0D" w:rsidP="00B4716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73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60C0D" w:rsidRPr="00BD0758" w:rsidRDefault="00760C0D" w:rsidP="00B4716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7168" w:rsidRPr="009B39BF" w:rsidTr="00760C0D">
        <w:trPr>
          <w:trHeight w:val="459"/>
        </w:trPr>
        <w:tc>
          <w:tcPr>
            <w:tcW w:w="105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7168" w:rsidRPr="009B39BF" w:rsidRDefault="00B47168" w:rsidP="00B47168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9B39B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 xml:space="preserve">4.3. </w:t>
            </w:r>
            <w:proofErr w:type="spellStart"/>
            <w:r w:rsidRPr="009B39B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Агроинженерия</w:t>
            </w:r>
            <w:proofErr w:type="spellEnd"/>
            <w:r w:rsidRPr="009B39B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 xml:space="preserve"> и пищевые технологии</w:t>
            </w:r>
          </w:p>
        </w:tc>
        <w:tc>
          <w:tcPr>
            <w:tcW w:w="181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7168" w:rsidRPr="009B39BF" w:rsidRDefault="00B47168" w:rsidP="00B47168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9B39B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4.3.3 Пищевые системы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B47168" w:rsidRDefault="00B47168" w:rsidP="00B47168">
            <w:pPr>
              <w:jc w:val="center"/>
            </w:pPr>
            <w:r w:rsidRPr="00CF3056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русский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7168" w:rsidRDefault="00B47168" w:rsidP="00B4716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73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7168" w:rsidRPr="00BD0758" w:rsidRDefault="00B47168" w:rsidP="00B47168">
            <w:pPr>
              <w:jc w:val="center"/>
              <w:rPr>
                <w:rFonts w:ascii="Times New Roman" w:hAnsi="Times New Roman" w:cs="Times New Roman"/>
              </w:rPr>
            </w:pPr>
            <w:r w:rsidRPr="00BD0758">
              <w:rPr>
                <w:rFonts w:ascii="Times New Roman" w:hAnsi="Times New Roman" w:cs="Times New Roman"/>
              </w:rPr>
              <w:t>5</w:t>
            </w:r>
          </w:p>
        </w:tc>
      </w:tr>
      <w:tr w:rsidR="00B47168" w:rsidRPr="009B39BF" w:rsidTr="00760C0D">
        <w:tc>
          <w:tcPr>
            <w:tcW w:w="105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7168" w:rsidRPr="009B39BF" w:rsidRDefault="00B47168" w:rsidP="00B47168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7168" w:rsidRPr="009B39BF" w:rsidRDefault="00B47168" w:rsidP="00B47168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9B39B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4.3.5 Биотехнология продуктов питания и биологически активных веществ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47168" w:rsidRDefault="00B47168" w:rsidP="00B47168">
            <w:pPr>
              <w:jc w:val="center"/>
            </w:pPr>
            <w:r w:rsidRPr="00CF3056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русский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7168" w:rsidRDefault="00B47168" w:rsidP="00B4716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73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7168" w:rsidRPr="00BD0758" w:rsidRDefault="00B47168" w:rsidP="00B4716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B47168" w:rsidRPr="009B39BF" w:rsidTr="00760C0D">
        <w:tc>
          <w:tcPr>
            <w:tcW w:w="105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7168" w:rsidRPr="009B39BF" w:rsidRDefault="00B47168" w:rsidP="00B47168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7168" w:rsidRPr="004A5114" w:rsidRDefault="00B47168" w:rsidP="00B47168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</w:pPr>
            <w:r w:rsidRPr="004A511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  <w:t>4.3.3 Пищевые системы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47168" w:rsidRPr="009B39BF" w:rsidRDefault="00B47168" w:rsidP="00B4716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английский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7168" w:rsidRPr="009B39BF" w:rsidRDefault="00B47168" w:rsidP="00B4716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7168" w:rsidRPr="00BD0758" w:rsidRDefault="00B47168" w:rsidP="00B47168">
            <w:pPr>
              <w:jc w:val="center"/>
              <w:rPr>
                <w:rFonts w:ascii="Times New Roman" w:hAnsi="Times New Roman" w:cs="Times New Roman"/>
              </w:rPr>
            </w:pPr>
            <w:r w:rsidRPr="00BD0758">
              <w:rPr>
                <w:rFonts w:ascii="Times New Roman" w:hAnsi="Times New Roman" w:cs="Times New Roman"/>
              </w:rPr>
              <w:t>0</w:t>
            </w:r>
          </w:p>
        </w:tc>
      </w:tr>
      <w:tr w:rsidR="00B47168" w:rsidRPr="009B39BF" w:rsidTr="00760C0D">
        <w:trPr>
          <w:trHeight w:val="699"/>
        </w:trPr>
        <w:tc>
          <w:tcPr>
            <w:tcW w:w="105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7168" w:rsidRPr="009B39BF" w:rsidRDefault="00B47168" w:rsidP="00B47168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7168" w:rsidRDefault="00B47168" w:rsidP="00B47168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</w:pPr>
            <w:r w:rsidRPr="004A511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  <w:t>4.3.5 Биотехнология продуктов питания и биологически активных веществ</w:t>
            </w:r>
          </w:p>
          <w:p w:rsidR="00B47168" w:rsidRPr="004A5114" w:rsidRDefault="00B47168" w:rsidP="00B47168">
            <w:pPr>
              <w:spacing w:after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47168" w:rsidRPr="009B39BF" w:rsidRDefault="00B47168" w:rsidP="00B4716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английский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7168" w:rsidRPr="009B39BF" w:rsidRDefault="00B47168" w:rsidP="00B4716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7168" w:rsidRPr="00BD0758" w:rsidRDefault="00B47168" w:rsidP="00B47168">
            <w:pPr>
              <w:jc w:val="center"/>
              <w:rPr>
                <w:rFonts w:ascii="Times New Roman" w:hAnsi="Times New Roman" w:cs="Times New Roman"/>
              </w:rPr>
            </w:pPr>
            <w:r w:rsidRPr="00BD0758">
              <w:rPr>
                <w:rFonts w:ascii="Times New Roman" w:hAnsi="Times New Roman" w:cs="Times New Roman"/>
              </w:rPr>
              <w:t>0</w:t>
            </w:r>
          </w:p>
        </w:tc>
      </w:tr>
      <w:tr w:rsidR="00B47168" w:rsidRPr="009B39BF" w:rsidTr="00760C0D">
        <w:tc>
          <w:tcPr>
            <w:tcW w:w="105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7168" w:rsidRPr="009B39BF" w:rsidRDefault="00B47168" w:rsidP="00B47168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9B39B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5.1. Право</w:t>
            </w:r>
          </w:p>
        </w:tc>
        <w:tc>
          <w:tcPr>
            <w:tcW w:w="1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7168" w:rsidRPr="009B39BF" w:rsidRDefault="00B47168" w:rsidP="00B47168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9B39B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5.1.1 Теоретико-исторические правовые науки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47168" w:rsidRDefault="00B47168" w:rsidP="00B47168">
            <w:pPr>
              <w:jc w:val="center"/>
            </w:pPr>
            <w:r w:rsidRPr="00ED0AD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русский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7168" w:rsidRDefault="00B47168" w:rsidP="00B47168">
            <w:pPr>
              <w:spacing w:after="0"/>
              <w:jc w:val="center"/>
            </w:pPr>
            <w:r w:rsidRPr="002B33DE"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73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7168" w:rsidRPr="00BD0758" w:rsidRDefault="00B47168" w:rsidP="00B47168">
            <w:pPr>
              <w:jc w:val="center"/>
              <w:rPr>
                <w:rFonts w:ascii="Times New Roman" w:hAnsi="Times New Roman" w:cs="Times New Roman"/>
              </w:rPr>
            </w:pPr>
            <w:r w:rsidRPr="00BD075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</w:tr>
      <w:tr w:rsidR="00B47168" w:rsidRPr="009B39BF" w:rsidTr="00760C0D">
        <w:tc>
          <w:tcPr>
            <w:tcW w:w="105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7168" w:rsidRPr="009B39BF" w:rsidRDefault="00B47168" w:rsidP="00B47168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7168" w:rsidRPr="009B39BF" w:rsidRDefault="00B47168" w:rsidP="00B47168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9B39B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5.1.2 Публично-правовые (государственно-правовые) науки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47168" w:rsidRDefault="00B47168" w:rsidP="00B47168">
            <w:pPr>
              <w:jc w:val="center"/>
            </w:pPr>
            <w:r w:rsidRPr="00ED0AD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русский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7168" w:rsidRDefault="00B47168" w:rsidP="00B47168">
            <w:pPr>
              <w:spacing w:after="0"/>
              <w:jc w:val="center"/>
            </w:pPr>
            <w:r w:rsidRPr="002B33DE"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73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7168" w:rsidRPr="00BD0758" w:rsidRDefault="00B47168" w:rsidP="00B4716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B47168" w:rsidRPr="009B39BF" w:rsidTr="00760C0D">
        <w:tc>
          <w:tcPr>
            <w:tcW w:w="105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7168" w:rsidRPr="009B39BF" w:rsidRDefault="00B47168" w:rsidP="00B47168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7168" w:rsidRPr="009B39BF" w:rsidRDefault="00B47168" w:rsidP="00B47168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9B39B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 xml:space="preserve">5.1.3 </w:t>
            </w:r>
            <w:proofErr w:type="spellStart"/>
            <w:r w:rsidRPr="009B39B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Частно</w:t>
            </w:r>
            <w:proofErr w:type="spellEnd"/>
            <w:r w:rsidRPr="009B39B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-правовые (</w:t>
            </w:r>
            <w:proofErr w:type="spellStart"/>
            <w:r w:rsidRPr="009B39B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цивилистические</w:t>
            </w:r>
            <w:proofErr w:type="spellEnd"/>
            <w:r w:rsidRPr="009B39B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) науки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47168" w:rsidRDefault="00B47168" w:rsidP="00B47168">
            <w:pPr>
              <w:jc w:val="center"/>
            </w:pPr>
            <w:r w:rsidRPr="00ED0AD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русский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7168" w:rsidRDefault="00B47168" w:rsidP="00B47168">
            <w:pPr>
              <w:spacing w:after="0"/>
              <w:jc w:val="center"/>
            </w:pPr>
            <w:r w:rsidRPr="002B33DE"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73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7168" w:rsidRPr="00BD0758" w:rsidRDefault="00B47168" w:rsidP="00B4716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B47168" w:rsidRPr="009B39BF" w:rsidTr="00760C0D">
        <w:tc>
          <w:tcPr>
            <w:tcW w:w="105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7168" w:rsidRPr="009B39BF" w:rsidRDefault="00B47168" w:rsidP="00B47168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7168" w:rsidRPr="009B39BF" w:rsidRDefault="00B47168" w:rsidP="00B47168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9B39B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5.1.4 Уголовно-правовые науки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47168" w:rsidRDefault="00B47168" w:rsidP="00B47168">
            <w:pPr>
              <w:jc w:val="center"/>
            </w:pPr>
            <w:r w:rsidRPr="00ED0AD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русский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7168" w:rsidRDefault="00B47168" w:rsidP="00B47168">
            <w:pPr>
              <w:spacing w:after="0"/>
              <w:jc w:val="center"/>
            </w:pPr>
            <w:r w:rsidRPr="002B33DE"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73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7168" w:rsidRPr="00BD0758" w:rsidRDefault="00B47168" w:rsidP="00B4716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B47168" w:rsidRPr="009B39BF" w:rsidTr="00760C0D">
        <w:trPr>
          <w:trHeight w:val="559"/>
        </w:trPr>
        <w:tc>
          <w:tcPr>
            <w:tcW w:w="105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7168" w:rsidRPr="009B39BF" w:rsidRDefault="00B47168" w:rsidP="00B47168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9B39B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5.2. Экономика</w:t>
            </w:r>
          </w:p>
        </w:tc>
        <w:tc>
          <w:tcPr>
            <w:tcW w:w="181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7168" w:rsidRPr="009B39BF" w:rsidRDefault="00B47168" w:rsidP="00B47168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9B39B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5.2.3 Региональная и отраслевая экономика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B47168" w:rsidRDefault="00B47168" w:rsidP="00B47168">
            <w:pPr>
              <w:jc w:val="center"/>
            </w:pPr>
            <w:r w:rsidRPr="00ED0AD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русский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7168" w:rsidRDefault="00B47168" w:rsidP="00B47168">
            <w:pPr>
              <w:spacing w:after="0"/>
              <w:jc w:val="center"/>
            </w:pPr>
            <w:r w:rsidRPr="002B33DE"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7168" w:rsidRPr="00BD0758" w:rsidRDefault="00B47168" w:rsidP="00B47168">
            <w:pPr>
              <w:jc w:val="center"/>
              <w:rPr>
                <w:rFonts w:ascii="Times New Roman" w:hAnsi="Times New Roman" w:cs="Times New Roman"/>
              </w:rPr>
            </w:pPr>
            <w:r w:rsidRPr="00BD075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2</w:t>
            </w:r>
          </w:p>
        </w:tc>
      </w:tr>
      <w:tr w:rsidR="00B47168" w:rsidRPr="009B39BF" w:rsidTr="00760C0D">
        <w:tc>
          <w:tcPr>
            <w:tcW w:w="105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7168" w:rsidRPr="009B39BF" w:rsidRDefault="00B47168" w:rsidP="00B47168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9B39B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lastRenderedPageBreak/>
              <w:t>5.3. Психология</w:t>
            </w:r>
          </w:p>
        </w:tc>
        <w:tc>
          <w:tcPr>
            <w:tcW w:w="1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7168" w:rsidRPr="009B39BF" w:rsidRDefault="00B47168" w:rsidP="00B47168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9B39B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5.3.1 Общая психология, психология личности, история психологии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47168" w:rsidRDefault="00B47168" w:rsidP="00B47168">
            <w:pPr>
              <w:jc w:val="center"/>
            </w:pPr>
            <w:r w:rsidRPr="00ED0AD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русский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7168" w:rsidRDefault="00B47168" w:rsidP="00B47168">
            <w:pPr>
              <w:spacing w:after="0"/>
              <w:jc w:val="center"/>
            </w:pPr>
            <w:r w:rsidRPr="002B33DE"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73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7168" w:rsidRPr="00BD0758" w:rsidRDefault="00B47168" w:rsidP="00B47168">
            <w:pPr>
              <w:jc w:val="center"/>
              <w:rPr>
                <w:rFonts w:ascii="Times New Roman" w:hAnsi="Times New Roman" w:cs="Times New Roman"/>
              </w:rPr>
            </w:pPr>
            <w:r w:rsidRPr="00BD075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2</w:t>
            </w:r>
          </w:p>
        </w:tc>
      </w:tr>
      <w:tr w:rsidR="00B47168" w:rsidRPr="009B39BF" w:rsidTr="00760C0D">
        <w:tc>
          <w:tcPr>
            <w:tcW w:w="105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7168" w:rsidRPr="009B39BF" w:rsidRDefault="00B47168" w:rsidP="00B47168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7168" w:rsidRPr="009B39BF" w:rsidRDefault="00B47168" w:rsidP="00B47168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9B39B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5.3.5 Социальная психология, политическая и экономическая психология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47168" w:rsidRDefault="00B47168" w:rsidP="00B47168">
            <w:pPr>
              <w:jc w:val="center"/>
            </w:pPr>
            <w:r w:rsidRPr="00ED0AD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русский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7168" w:rsidRDefault="00B47168" w:rsidP="00B47168">
            <w:pPr>
              <w:spacing w:after="0"/>
              <w:jc w:val="center"/>
            </w:pPr>
            <w:r w:rsidRPr="002B33DE"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73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7168" w:rsidRPr="00BD0758" w:rsidRDefault="00B47168" w:rsidP="00B4716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B47168" w:rsidRPr="009B39BF" w:rsidTr="00760C0D">
        <w:tc>
          <w:tcPr>
            <w:tcW w:w="105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7168" w:rsidRPr="009B39BF" w:rsidRDefault="00B47168" w:rsidP="00B47168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9B39B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5.6. Исторические науки</w:t>
            </w:r>
          </w:p>
        </w:tc>
        <w:tc>
          <w:tcPr>
            <w:tcW w:w="1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7168" w:rsidRPr="009B39BF" w:rsidRDefault="00B47168" w:rsidP="00B47168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9B39B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5.6.1 Отечественная история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47168" w:rsidRDefault="00B47168" w:rsidP="00B47168">
            <w:pPr>
              <w:jc w:val="center"/>
            </w:pPr>
            <w:r w:rsidRPr="00ED0AD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русский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7168" w:rsidRDefault="00B47168" w:rsidP="00B47168">
            <w:pPr>
              <w:spacing w:after="0"/>
              <w:jc w:val="center"/>
            </w:pPr>
            <w:r w:rsidRPr="002B33DE"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73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7168" w:rsidRPr="00BD0758" w:rsidRDefault="00B47168" w:rsidP="00B47168">
            <w:pPr>
              <w:jc w:val="center"/>
              <w:rPr>
                <w:rFonts w:ascii="Times New Roman" w:hAnsi="Times New Roman" w:cs="Times New Roman"/>
              </w:rPr>
            </w:pPr>
            <w:r w:rsidRPr="00BD075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3</w:t>
            </w:r>
          </w:p>
        </w:tc>
      </w:tr>
      <w:tr w:rsidR="00B47168" w:rsidRPr="009B39BF" w:rsidTr="00760C0D">
        <w:tc>
          <w:tcPr>
            <w:tcW w:w="105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7168" w:rsidRPr="009B39BF" w:rsidRDefault="00B47168" w:rsidP="00B47168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7168" w:rsidRPr="009B39BF" w:rsidRDefault="00B47168" w:rsidP="00B47168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9B39B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5.6.3 Археология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47168" w:rsidRDefault="00B47168" w:rsidP="00B47168">
            <w:pPr>
              <w:jc w:val="center"/>
            </w:pPr>
            <w:r w:rsidRPr="00ED0AD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русский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7168" w:rsidRDefault="00B47168" w:rsidP="00B47168">
            <w:pPr>
              <w:spacing w:after="0"/>
              <w:jc w:val="center"/>
            </w:pPr>
            <w:r w:rsidRPr="002B33DE"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73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7168" w:rsidRPr="00BD0758" w:rsidRDefault="00B47168" w:rsidP="00B4716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B47168" w:rsidRPr="009B39BF" w:rsidTr="00760C0D">
        <w:tc>
          <w:tcPr>
            <w:tcW w:w="105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7168" w:rsidRPr="009B39BF" w:rsidRDefault="00B47168" w:rsidP="00B47168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7168" w:rsidRPr="009B39BF" w:rsidRDefault="00B47168" w:rsidP="00B47168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9B39B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5.6.5 Историография, источниковедение, методы исторического исследования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47168" w:rsidRDefault="00B47168" w:rsidP="00B47168">
            <w:pPr>
              <w:jc w:val="center"/>
            </w:pPr>
            <w:r w:rsidRPr="00ED0AD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русский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7168" w:rsidRDefault="00B47168" w:rsidP="00B47168">
            <w:pPr>
              <w:spacing w:after="0"/>
              <w:jc w:val="center"/>
            </w:pPr>
            <w:r w:rsidRPr="002B33DE"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73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7168" w:rsidRPr="00BD0758" w:rsidRDefault="00B47168" w:rsidP="00B4716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B47168" w:rsidRPr="009B39BF" w:rsidTr="00760C0D">
        <w:tc>
          <w:tcPr>
            <w:tcW w:w="1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7168" w:rsidRPr="009B39BF" w:rsidRDefault="00B47168" w:rsidP="00B4716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highlight w:val="yellow"/>
              </w:rPr>
            </w:pPr>
            <w:r w:rsidRPr="009B39B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5.7 Философия</w:t>
            </w:r>
          </w:p>
        </w:tc>
        <w:tc>
          <w:tcPr>
            <w:tcW w:w="1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7168" w:rsidRPr="009B39BF" w:rsidRDefault="00B47168" w:rsidP="00B4716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9B39B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5.7.7 Социальная и политическая философия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47168" w:rsidRDefault="00B47168" w:rsidP="00B47168">
            <w:pPr>
              <w:jc w:val="center"/>
            </w:pPr>
            <w:r w:rsidRPr="00ED0AD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русский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7168" w:rsidRDefault="00B47168" w:rsidP="00B47168">
            <w:pPr>
              <w:spacing w:after="0"/>
              <w:jc w:val="center"/>
            </w:pPr>
            <w:r w:rsidRPr="002B33DE"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7168" w:rsidRPr="00BD0758" w:rsidRDefault="00B47168" w:rsidP="00B47168">
            <w:pPr>
              <w:jc w:val="center"/>
              <w:rPr>
                <w:rFonts w:ascii="Times New Roman" w:hAnsi="Times New Roman" w:cs="Times New Roman"/>
              </w:rPr>
            </w:pPr>
            <w:r w:rsidRPr="00BD075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3</w:t>
            </w:r>
          </w:p>
        </w:tc>
      </w:tr>
      <w:tr w:rsidR="00B47168" w:rsidRPr="009B39BF" w:rsidTr="00760C0D">
        <w:trPr>
          <w:trHeight w:val="613"/>
        </w:trPr>
        <w:tc>
          <w:tcPr>
            <w:tcW w:w="105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7168" w:rsidRPr="009B39BF" w:rsidRDefault="00B47168" w:rsidP="00B47168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9B39B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5.8. Педагогика</w:t>
            </w:r>
          </w:p>
        </w:tc>
        <w:tc>
          <w:tcPr>
            <w:tcW w:w="181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7168" w:rsidRPr="009B39BF" w:rsidRDefault="00B47168" w:rsidP="00B47168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9B39B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5.8.1 Общая педагогика, история педагогики и образования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B47168" w:rsidRDefault="00B47168" w:rsidP="00B47168">
            <w:pPr>
              <w:jc w:val="center"/>
            </w:pPr>
            <w:r w:rsidRPr="00ED0AD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русский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7168" w:rsidRDefault="00B47168" w:rsidP="00B47168">
            <w:pPr>
              <w:spacing w:after="0"/>
              <w:jc w:val="center"/>
            </w:pPr>
            <w:r w:rsidRPr="002B33DE"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73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7168" w:rsidRPr="00BD0758" w:rsidRDefault="00B47168" w:rsidP="00B47168">
            <w:pPr>
              <w:jc w:val="center"/>
              <w:rPr>
                <w:rFonts w:ascii="Times New Roman" w:hAnsi="Times New Roman" w:cs="Times New Roman"/>
              </w:rPr>
            </w:pPr>
            <w:r w:rsidRPr="00BD075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</w:t>
            </w:r>
          </w:p>
        </w:tc>
      </w:tr>
      <w:tr w:rsidR="00B47168" w:rsidRPr="009B39BF" w:rsidTr="00760C0D">
        <w:tc>
          <w:tcPr>
            <w:tcW w:w="105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7168" w:rsidRPr="009B39BF" w:rsidRDefault="00B47168" w:rsidP="00B47168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7168" w:rsidRPr="009B39BF" w:rsidRDefault="00B47168" w:rsidP="00B47168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9B39B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5.8.7 Методология и технология профессионального образования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47168" w:rsidRDefault="00B47168" w:rsidP="00B47168">
            <w:pPr>
              <w:jc w:val="center"/>
            </w:pPr>
            <w:r w:rsidRPr="00ED0AD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русский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7168" w:rsidRDefault="00B47168" w:rsidP="00B47168">
            <w:pPr>
              <w:spacing w:after="0"/>
              <w:jc w:val="center"/>
            </w:pPr>
            <w:r w:rsidRPr="002B33DE"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73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7168" w:rsidRPr="00BD0758" w:rsidRDefault="00B47168" w:rsidP="00B4716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B47168" w:rsidRPr="009B39BF" w:rsidTr="00760C0D">
        <w:tc>
          <w:tcPr>
            <w:tcW w:w="105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7168" w:rsidRPr="009B39BF" w:rsidRDefault="00B47168" w:rsidP="00B47168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7168" w:rsidRPr="004A5114" w:rsidRDefault="00B47168" w:rsidP="00B47168">
            <w:pPr>
              <w:spacing w:after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4A511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  <w:t>5.8.1 Общая педагогика, история педагогики и образования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47168" w:rsidRPr="009B39BF" w:rsidRDefault="00B47168" w:rsidP="00B4716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английский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7168" w:rsidRDefault="00B47168" w:rsidP="00B47168">
            <w:pPr>
              <w:spacing w:after="0"/>
              <w:jc w:val="center"/>
            </w:pPr>
            <w:r w:rsidRPr="002B33DE"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7168" w:rsidRPr="00BD0758" w:rsidRDefault="00B47168" w:rsidP="00B47168">
            <w:pPr>
              <w:jc w:val="center"/>
              <w:rPr>
                <w:rFonts w:ascii="Times New Roman" w:hAnsi="Times New Roman" w:cs="Times New Roman"/>
              </w:rPr>
            </w:pPr>
            <w:r w:rsidRPr="00BD075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</w:tr>
      <w:tr w:rsidR="00B47168" w:rsidRPr="009B39BF" w:rsidTr="00760C0D">
        <w:tc>
          <w:tcPr>
            <w:tcW w:w="105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7168" w:rsidRPr="009B39BF" w:rsidRDefault="00B47168" w:rsidP="00B47168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9B39B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5.9. Филология</w:t>
            </w:r>
          </w:p>
        </w:tc>
        <w:tc>
          <w:tcPr>
            <w:tcW w:w="1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7168" w:rsidRPr="009B39BF" w:rsidRDefault="00B47168" w:rsidP="00B47168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9B39B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5.9.1 Русская литература и литературы народов Российской Федерации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47168" w:rsidRDefault="00B47168" w:rsidP="00B47168">
            <w:pPr>
              <w:jc w:val="center"/>
            </w:pPr>
            <w:r w:rsidRPr="00C5349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русский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7168" w:rsidRDefault="00B47168" w:rsidP="00B47168">
            <w:pPr>
              <w:spacing w:after="0"/>
              <w:jc w:val="center"/>
            </w:pPr>
            <w:r w:rsidRPr="002B33DE"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73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7168" w:rsidRPr="00BD0758" w:rsidRDefault="00B47168" w:rsidP="00B47168">
            <w:pPr>
              <w:jc w:val="center"/>
              <w:rPr>
                <w:rFonts w:ascii="Times New Roman" w:hAnsi="Times New Roman" w:cs="Times New Roman"/>
              </w:rPr>
            </w:pPr>
            <w:r w:rsidRPr="00BD075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6</w:t>
            </w:r>
          </w:p>
        </w:tc>
      </w:tr>
      <w:tr w:rsidR="00B47168" w:rsidRPr="009B39BF" w:rsidTr="00760C0D">
        <w:trPr>
          <w:trHeight w:val="407"/>
        </w:trPr>
        <w:tc>
          <w:tcPr>
            <w:tcW w:w="105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7168" w:rsidRPr="009B39BF" w:rsidRDefault="00B47168" w:rsidP="00B47168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81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7168" w:rsidRPr="009B39BF" w:rsidRDefault="00B47168" w:rsidP="00B47168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9B39B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5.9.8 Теоретическая, прикладная и сравнительно-сопоставительная лингвистика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B47168" w:rsidRDefault="00B47168" w:rsidP="00B47168">
            <w:pPr>
              <w:jc w:val="center"/>
            </w:pPr>
            <w:r w:rsidRPr="00C5349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русский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7168" w:rsidRDefault="00B47168" w:rsidP="00B47168">
            <w:pPr>
              <w:spacing w:after="0"/>
              <w:jc w:val="center"/>
            </w:pPr>
            <w:r w:rsidRPr="002B33DE"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73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7168" w:rsidRPr="00BD0758" w:rsidRDefault="00B47168" w:rsidP="00B4716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B47168" w:rsidRPr="009B39BF" w:rsidTr="00760C0D">
        <w:tc>
          <w:tcPr>
            <w:tcW w:w="105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7168" w:rsidRPr="009B39BF" w:rsidRDefault="00B47168" w:rsidP="00B47168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7168" w:rsidRPr="009B39BF" w:rsidRDefault="00B47168" w:rsidP="00B4716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9B39BF">
              <w:rPr>
                <w:rFonts w:ascii="Times New Roman" w:hAnsi="Times New Roman" w:cs="Times New Roman"/>
                <w:sz w:val="20"/>
                <w:szCs w:val="24"/>
              </w:rPr>
              <w:t xml:space="preserve">5.9.9. </w:t>
            </w:r>
            <w:proofErr w:type="spellStart"/>
            <w:r w:rsidRPr="009B39BF">
              <w:rPr>
                <w:rFonts w:ascii="Times New Roman" w:hAnsi="Times New Roman" w:cs="Times New Roman"/>
                <w:sz w:val="20"/>
                <w:szCs w:val="24"/>
              </w:rPr>
              <w:t>Медиакоммуникации</w:t>
            </w:r>
            <w:proofErr w:type="spellEnd"/>
            <w:r w:rsidRPr="009B39BF">
              <w:rPr>
                <w:rFonts w:ascii="Times New Roman" w:hAnsi="Times New Roman" w:cs="Times New Roman"/>
                <w:sz w:val="20"/>
                <w:szCs w:val="24"/>
              </w:rPr>
              <w:t xml:space="preserve"> и журналистика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47168" w:rsidRDefault="00B47168" w:rsidP="00B47168">
            <w:pPr>
              <w:jc w:val="center"/>
            </w:pPr>
            <w:r w:rsidRPr="00C5349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русский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7168" w:rsidRDefault="00B47168" w:rsidP="00B47168">
            <w:pPr>
              <w:spacing w:after="0"/>
              <w:jc w:val="center"/>
            </w:pPr>
            <w:r w:rsidRPr="002B33DE"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73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7168" w:rsidRPr="00BD0758" w:rsidRDefault="00B47168" w:rsidP="00B47168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47168" w:rsidRPr="009B39BF" w:rsidTr="00760C0D">
        <w:trPr>
          <w:trHeight w:val="248"/>
        </w:trPr>
        <w:tc>
          <w:tcPr>
            <w:tcW w:w="105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7168" w:rsidRPr="009B39BF" w:rsidRDefault="00B47168" w:rsidP="00B47168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9B39B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5.10. Искусствоведение и культурология</w:t>
            </w:r>
          </w:p>
        </w:tc>
        <w:tc>
          <w:tcPr>
            <w:tcW w:w="181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7168" w:rsidRPr="009B39BF" w:rsidRDefault="00B47168" w:rsidP="00B47168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9B39B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5.10.1 Теория и история культуры, искусства</w:t>
            </w:r>
          </w:p>
        </w:tc>
        <w:tc>
          <w:tcPr>
            <w:tcW w:w="79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B47168" w:rsidRDefault="00B47168" w:rsidP="00B47168">
            <w:pPr>
              <w:jc w:val="center"/>
            </w:pPr>
            <w:r w:rsidRPr="00C5349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русский</w:t>
            </w:r>
          </w:p>
        </w:tc>
        <w:tc>
          <w:tcPr>
            <w:tcW w:w="59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7168" w:rsidRDefault="00B47168" w:rsidP="00B47168">
            <w:pPr>
              <w:spacing w:after="0"/>
              <w:jc w:val="center"/>
            </w:pPr>
            <w:r>
              <w:t>3</w:t>
            </w:r>
          </w:p>
        </w:tc>
        <w:tc>
          <w:tcPr>
            <w:tcW w:w="73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7168" w:rsidRPr="00BD0758" w:rsidRDefault="00B47168" w:rsidP="00B47168">
            <w:pPr>
              <w:jc w:val="center"/>
              <w:rPr>
                <w:rFonts w:ascii="Times New Roman" w:hAnsi="Times New Roman" w:cs="Times New Roman"/>
              </w:rPr>
            </w:pPr>
            <w:r w:rsidRPr="00BD075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2</w:t>
            </w:r>
          </w:p>
        </w:tc>
      </w:tr>
      <w:tr w:rsidR="00B47168" w:rsidRPr="009B39BF" w:rsidTr="00760C0D">
        <w:trPr>
          <w:trHeight w:val="248"/>
        </w:trPr>
        <w:tc>
          <w:tcPr>
            <w:tcW w:w="1056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7168" w:rsidRPr="009B39BF" w:rsidRDefault="00B47168" w:rsidP="00B4716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181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7168" w:rsidRPr="009B39BF" w:rsidRDefault="00B47168" w:rsidP="00B4716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79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47168" w:rsidRPr="009B39BF" w:rsidRDefault="00B47168" w:rsidP="00B4716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59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7168" w:rsidRDefault="00B47168" w:rsidP="00B47168">
            <w:pPr>
              <w:spacing w:after="0"/>
              <w:jc w:val="center"/>
            </w:pPr>
          </w:p>
        </w:tc>
        <w:tc>
          <w:tcPr>
            <w:tcW w:w="73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7168" w:rsidRPr="00BD0758" w:rsidRDefault="00B47168" w:rsidP="00B4716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B47168" w:rsidRPr="009B39BF" w:rsidTr="00760C0D">
        <w:tc>
          <w:tcPr>
            <w:tcW w:w="105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7168" w:rsidRPr="009B39BF" w:rsidRDefault="00B47168" w:rsidP="00B4716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1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7168" w:rsidRPr="004A5114" w:rsidRDefault="00B47168" w:rsidP="00B47168">
            <w:pPr>
              <w:spacing w:after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4A511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  <w:t>5.10.1 Теория и история культуры, искусства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47168" w:rsidRPr="009B39BF" w:rsidRDefault="00B47168" w:rsidP="00B4716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английский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7168" w:rsidRDefault="00B47168" w:rsidP="00B47168">
            <w:pPr>
              <w:spacing w:after="0"/>
              <w:jc w:val="center"/>
            </w:pPr>
            <w:r w:rsidRPr="002B33DE"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7168" w:rsidRPr="00BD0758" w:rsidRDefault="00B47168" w:rsidP="00B47168">
            <w:pPr>
              <w:jc w:val="center"/>
              <w:rPr>
                <w:rFonts w:ascii="Times New Roman" w:hAnsi="Times New Roman" w:cs="Times New Roman"/>
              </w:rPr>
            </w:pPr>
            <w:r w:rsidRPr="00BD075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</w:tr>
    </w:tbl>
    <w:p w:rsidR="001932EC" w:rsidRDefault="001932EC" w:rsidP="009742F5">
      <w:pPr>
        <w:rPr>
          <w:rFonts w:ascii="Times New Roman" w:eastAsia="Times New Roman" w:hAnsi="Times New Roman" w:cs="Times New Roman"/>
        </w:rPr>
      </w:pPr>
    </w:p>
    <w:sectPr w:rsidR="001932EC" w:rsidSect="00FF0957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6E4"/>
    <w:rsid w:val="00051F25"/>
    <w:rsid w:val="000715CF"/>
    <w:rsid w:val="000813C1"/>
    <w:rsid w:val="000D0C2E"/>
    <w:rsid w:val="000F218F"/>
    <w:rsid w:val="00117509"/>
    <w:rsid w:val="0012139F"/>
    <w:rsid w:val="00131207"/>
    <w:rsid w:val="001917C3"/>
    <w:rsid w:val="001932EC"/>
    <w:rsid w:val="001A63BB"/>
    <w:rsid w:val="001B4C15"/>
    <w:rsid w:val="001C5441"/>
    <w:rsid w:val="00220CE8"/>
    <w:rsid w:val="0022662F"/>
    <w:rsid w:val="00232B1B"/>
    <w:rsid w:val="002635DE"/>
    <w:rsid w:val="00263F31"/>
    <w:rsid w:val="002648C6"/>
    <w:rsid w:val="00281D31"/>
    <w:rsid w:val="002865A0"/>
    <w:rsid w:val="002949FD"/>
    <w:rsid w:val="002A2602"/>
    <w:rsid w:val="002A2A59"/>
    <w:rsid w:val="002C1DFF"/>
    <w:rsid w:val="002F5310"/>
    <w:rsid w:val="00303187"/>
    <w:rsid w:val="003053B6"/>
    <w:rsid w:val="00317DE9"/>
    <w:rsid w:val="00326DF6"/>
    <w:rsid w:val="00360125"/>
    <w:rsid w:val="00382A30"/>
    <w:rsid w:val="00387817"/>
    <w:rsid w:val="003C746C"/>
    <w:rsid w:val="003D385F"/>
    <w:rsid w:val="003F6AA8"/>
    <w:rsid w:val="00402EAD"/>
    <w:rsid w:val="00420200"/>
    <w:rsid w:val="00437698"/>
    <w:rsid w:val="004A5114"/>
    <w:rsid w:val="004B0EBA"/>
    <w:rsid w:val="004C1D88"/>
    <w:rsid w:val="004D2620"/>
    <w:rsid w:val="005149AF"/>
    <w:rsid w:val="005412B2"/>
    <w:rsid w:val="00541A08"/>
    <w:rsid w:val="00545C67"/>
    <w:rsid w:val="005B2646"/>
    <w:rsid w:val="005B3461"/>
    <w:rsid w:val="005C7594"/>
    <w:rsid w:val="006108B6"/>
    <w:rsid w:val="0063418B"/>
    <w:rsid w:val="00641FE2"/>
    <w:rsid w:val="00672111"/>
    <w:rsid w:val="00685C2B"/>
    <w:rsid w:val="006D37C9"/>
    <w:rsid w:val="006D3A5F"/>
    <w:rsid w:val="007167AF"/>
    <w:rsid w:val="00736560"/>
    <w:rsid w:val="00760C0D"/>
    <w:rsid w:val="007D6FE2"/>
    <w:rsid w:val="008273FD"/>
    <w:rsid w:val="0088670F"/>
    <w:rsid w:val="008951DD"/>
    <w:rsid w:val="008A6B6E"/>
    <w:rsid w:val="008A7680"/>
    <w:rsid w:val="008D5587"/>
    <w:rsid w:val="009136C6"/>
    <w:rsid w:val="00914A02"/>
    <w:rsid w:val="00944238"/>
    <w:rsid w:val="0095164C"/>
    <w:rsid w:val="00964EED"/>
    <w:rsid w:val="00967F32"/>
    <w:rsid w:val="009742F5"/>
    <w:rsid w:val="00977B92"/>
    <w:rsid w:val="009B39BF"/>
    <w:rsid w:val="009B3CD0"/>
    <w:rsid w:val="00A43BF7"/>
    <w:rsid w:val="00A810F6"/>
    <w:rsid w:val="00A817C7"/>
    <w:rsid w:val="00A94432"/>
    <w:rsid w:val="00AA3CEC"/>
    <w:rsid w:val="00AB0145"/>
    <w:rsid w:val="00AC406D"/>
    <w:rsid w:val="00AD20F5"/>
    <w:rsid w:val="00AE013C"/>
    <w:rsid w:val="00AE3F5F"/>
    <w:rsid w:val="00B07935"/>
    <w:rsid w:val="00B12398"/>
    <w:rsid w:val="00B17E84"/>
    <w:rsid w:val="00B25983"/>
    <w:rsid w:val="00B47168"/>
    <w:rsid w:val="00B7494E"/>
    <w:rsid w:val="00B849B5"/>
    <w:rsid w:val="00BA7BEC"/>
    <w:rsid w:val="00BD0758"/>
    <w:rsid w:val="00BD21E4"/>
    <w:rsid w:val="00BD347E"/>
    <w:rsid w:val="00BE272B"/>
    <w:rsid w:val="00BF23E1"/>
    <w:rsid w:val="00C11977"/>
    <w:rsid w:val="00C27426"/>
    <w:rsid w:val="00C47B82"/>
    <w:rsid w:val="00C62319"/>
    <w:rsid w:val="00CA0877"/>
    <w:rsid w:val="00CE54B8"/>
    <w:rsid w:val="00D3736E"/>
    <w:rsid w:val="00D66289"/>
    <w:rsid w:val="00D91F43"/>
    <w:rsid w:val="00DB00FD"/>
    <w:rsid w:val="00DB56F5"/>
    <w:rsid w:val="00DC361D"/>
    <w:rsid w:val="00DD16B7"/>
    <w:rsid w:val="00DD3DA2"/>
    <w:rsid w:val="00E07AA1"/>
    <w:rsid w:val="00E13E80"/>
    <w:rsid w:val="00E15A22"/>
    <w:rsid w:val="00E21B9B"/>
    <w:rsid w:val="00E32651"/>
    <w:rsid w:val="00E44DD3"/>
    <w:rsid w:val="00E50E45"/>
    <w:rsid w:val="00E908EF"/>
    <w:rsid w:val="00EA6B76"/>
    <w:rsid w:val="00EA72E2"/>
    <w:rsid w:val="00F35BE3"/>
    <w:rsid w:val="00F40B24"/>
    <w:rsid w:val="00F62B61"/>
    <w:rsid w:val="00F77A74"/>
    <w:rsid w:val="00FB40D5"/>
    <w:rsid w:val="00FD016B"/>
    <w:rsid w:val="00FF0957"/>
    <w:rsid w:val="00FF09AC"/>
    <w:rsid w:val="00FF3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496737"/>
  <w15:docId w15:val="{DA0D147B-A9A7-47F8-9BA8-4B45C2D72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nhideWhenUsed/>
    <w:qFormat/>
    <w:rsid w:val="000813C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1A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41A08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rsid w:val="000813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5">
    <w:name w:val="Title"/>
    <w:basedOn w:val="a"/>
    <w:link w:val="a6"/>
    <w:uiPriority w:val="99"/>
    <w:qFormat/>
    <w:rsid w:val="000813C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6">
    <w:name w:val="Заголовок Знак"/>
    <w:basedOn w:val="a0"/>
    <w:link w:val="a5"/>
    <w:uiPriority w:val="99"/>
    <w:rsid w:val="000813C1"/>
    <w:rPr>
      <w:rFonts w:ascii="Times New Roman" w:eastAsia="Times New Roman" w:hAnsi="Times New Roman" w:cs="Times New Roman"/>
      <w:b/>
      <w:sz w:val="28"/>
      <w:szCs w:val="20"/>
    </w:rPr>
  </w:style>
  <w:style w:type="paragraph" w:styleId="a7">
    <w:name w:val="No Spacing"/>
    <w:uiPriority w:val="1"/>
    <w:qFormat/>
    <w:rsid w:val="00A817C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4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7A801-3897-476D-9B26-E4AD8336F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4</Pages>
  <Words>823</Words>
  <Characters>469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жно-Уральский государственный университет</Company>
  <LinksUpToDate>false</LinksUpToDate>
  <CharactersWithSpaces>5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пирантура</dc:creator>
  <cp:lastModifiedBy>Пользователь Windows</cp:lastModifiedBy>
  <cp:revision>21</cp:revision>
  <cp:lastPrinted>2023-10-24T04:52:00Z</cp:lastPrinted>
  <dcterms:created xsi:type="dcterms:W3CDTF">2024-03-20T04:43:00Z</dcterms:created>
  <dcterms:modified xsi:type="dcterms:W3CDTF">2026-02-27T06:40:00Z</dcterms:modified>
</cp:coreProperties>
</file>